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7A422" w14:textId="01F40A7D" w:rsidR="00BC1F75" w:rsidRPr="00A44462" w:rsidRDefault="00935396" w:rsidP="00D02F6E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WIR.7013.44</w:t>
      </w:r>
      <w:r w:rsidR="00A44462" w:rsidRPr="00A44462">
        <w:rPr>
          <w:rFonts w:ascii="Arial" w:hAnsi="Arial" w:cs="Arial"/>
        </w:rPr>
        <w:t>.2020.IV</w:t>
      </w:r>
    </w:p>
    <w:p w14:paraId="177FB3B8" w14:textId="77777777" w:rsidR="00504700" w:rsidRPr="008827D6" w:rsidRDefault="00504700" w:rsidP="00941803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8827D6">
        <w:rPr>
          <w:rFonts w:ascii="Arial" w:hAnsi="Arial" w:cs="Arial"/>
          <w:b/>
          <w:sz w:val="26"/>
          <w:szCs w:val="26"/>
        </w:rPr>
        <w:t>OPIS PRZEDMIOTU ZAMÓWIENIA</w:t>
      </w:r>
    </w:p>
    <w:p w14:paraId="000A9C11" w14:textId="2112E6EB" w:rsidR="00F37EB3" w:rsidRDefault="00F37EB3" w:rsidP="00941803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F37EB3">
        <w:rPr>
          <w:rFonts w:ascii="Arial" w:hAnsi="Arial" w:cs="Arial"/>
          <w:b/>
          <w:sz w:val="24"/>
          <w:szCs w:val="24"/>
        </w:rPr>
        <w:t>Budowa</w:t>
      </w:r>
      <w:r w:rsidR="00C0577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35396">
        <w:rPr>
          <w:rFonts w:ascii="Arial" w:hAnsi="Arial" w:cs="Arial"/>
          <w:b/>
          <w:sz w:val="24"/>
          <w:szCs w:val="24"/>
        </w:rPr>
        <w:t>skateparku</w:t>
      </w:r>
      <w:proofErr w:type="spellEnd"/>
      <w:r w:rsidR="00935396">
        <w:rPr>
          <w:rFonts w:ascii="Arial" w:hAnsi="Arial" w:cs="Arial"/>
          <w:b/>
          <w:sz w:val="24"/>
          <w:szCs w:val="24"/>
        </w:rPr>
        <w:t xml:space="preserve"> z mini rampą dla </w:t>
      </w:r>
      <w:proofErr w:type="spellStart"/>
      <w:r w:rsidR="00935396">
        <w:rPr>
          <w:rFonts w:ascii="Arial" w:hAnsi="Arial" w:cs="Arial"/>
          <w:b/>
          <w:sz w:val="24"/>
          <w:szCs w:val="24"/>
        </w:rPr>
        <w:t>bmx</w:t>
      </w:r>
      <w:proofErr w:type="spellEnd"/>
      <w:r w:rsidR="00A44462">
        <w:rPr>
          <w:rFonts w:ascii="Arial" w:hAnsi="Arial" w:cs="Arial"/>
          <w:b/>
          <w:sz w:val="24"/>
          <w:szCs w:val="24"/>
        </w:rPr>
        <w:t xml:space="preserve"> – dokumentacja projektowa</w:t>
      </w:r>
    </w:p>
    <w:p w14:paraId="34F6B550" w14:textId="77777777" w:rsidR="00A44462" w:rsidRDefault="00A44462" w:rsidP="00941803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4E16CF74" w14:textId="03CFD471" w:rsidR="002A2800" w:rsidRDefault="00393A9D" w:rsidP="001129E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7B05">
        <w:rPr>
          <w:rFonts w:ascii="Arial" w:hAnsi="Arial" w:cs="Arial"/>
        </w:rPr>
        <w:t xml:space="preserve">Przedmiotem zamówienia jest </w:t>
      </w:r>
      <w:r w:rsidR="002D2502" w:rsidRPr="002D2502">
        <w:rPr>
          <w:rFonts w:ascii="Arial" w:hAnsi="Arial" w:cs="Arial"/>
        </w:rPr>
        <w:t xml:space="preserve">wykonanie </w:t>
      </w:r>
      <w:r w:rsidR="00A44462">
        <w:rPr>
          <w:rFonts w:ascii="Arial" w:hAnsi="Arial" w:cs="Arial"/>
        </w:rPr>
        <w:t xml:space="preserve">dokumentacji projektowej </w:t>
      </w:r>
      <w:r w:rsidR="001129EF">
        <w:rPr>
          <w:rFonts w:ascii="Arial" w:hAnsi="Arial" w:cs="Arial"/>
        </w:rPr>
        <w:t>budowy</w:t>
      </w:r>
      <w:r w:rsidR="004001C2">
        <w:rPr>
          <w:rFonts w:ascii="Arial" w:hAnsi="Arial" w:cs="Arial"/>
        </w:rPr>
        <w:t xml:space="preserve"> </w:t>
      </w:r>
      <w:proofErr w:type="spellStart"/>
      <w:r w:rsidR="00935396">
        <w:rPr>
          <w:rFonts w:ascii="Arial" w:hAnsi="Arial" w:cs="Arial"/>
        </w:rPr>
        <w:t>skateparku</w:t>
      </w:r>
      <w:proofErr w:type="spellEnd"/>
      <w:r w:rsidR="00935396">
        <w:rPr>
          <w:rFonts w:ascii="Arial" w:hAnsi="Arial" w:cs="Arial"/>
        </w:rPr>
        <w:t xml:space="preserve"> z mini rampą dla </w:t>
      </w:r>
      <w:proofErr w:type="spellStart"/>
      <w:r w:rsidR="00935396">
        <w:rPr>
          <w:rFonts w:ascii="Arial" w:hAnsi="Arial" w:cs="Arial"/>
        </w:rPr>
        <w:t>bmx</w:t>
      </w:r>
      <w:proofErr w:type="spellEnd"/>
      <w:r w:rsidR="00935396">
        <w:rPr>
          <w:rFonts w:ascii="Arial" w:hAnsi="Arial" w:cs="Arial"/>
        </w:rPr>
        <w:t xml:space="preserve"> na Osiedlu </w:t>
      </w:r>
      <w:proofErr w:type="spellStart"/>
      <w:r w:rsidR="00935396">
        <w:rPr>
          <w:rFonts w:ascii="Arial" w:hAnsi="Arial" w:cs="Arial"/>
        </w:rPr>
        <w:t>Podczele</w:t>
      </w:r>
      <w:proofErr w:type="spellEnd"/>
      <w:r w:rsidR="00935396">
        <w:rPr>
          <w:rFonts w:ascii="Arial" w:hAnsi="Arial" w:cs="Arial"/>
        </w:rPr>
        <w:t xml:space="preserve"> w Kołobrzegu.</w:t>
      </w:r>
      <w:r w:rsidR="002D2502" w:rsidRPr="002D2502">
        <w:rPr>
          <w:rFonts w:ascii="Arial" w:hAnsi="Arial" w:cs="Arial"/>
        </w:rPr>
        <w:t xml:space="preserve"> </w:t>
      </w:r>
      <w:r w:rsidR="00394638">
        <w:rPr>
          <w:rFonts w:ascii="Arial" w:hAnsi="Arial" w:cs="Arial"/>
        </w:rPr>
        <w:t>W ramach zamówienia n</w:t>
      </w:r>
      <w:r w:rsidR="002D2502" w:rsidRPr="002D2502">
        <w:rPr>
          <w:rFonts w:ascii="Arial" w:hAnsi="Arial" w:cs="Arial"/>
        </w:rPr>
        <w:t xml:space="preserve">ależy wykonać wszystkie niezbędne opracowania projektowe, uzyskać w imieniu i na rzecz Zamawiającego wszelkie uzgodnienia, pozwolenia, zezwolenia, decyzje i zgody niezbędne dla </w:t>
      </w:r>
      <w:r w:rsidR="002D2502" w:rsidRPr="00136E21">
        <w:rPr>
          <w:rFonts w:ascii="Arial" w:hAnsi="Arial" w:cs="Arial"/>
        </w:rPr>
        <w:t>wykonania przedmiotu zamówienia zgodnie z wymaganiami Zamawiającego i warunkami Umownymi</w:t>
      </w:r>
      <w:r w:rsidR="001129EF">
        <w:rPr>
          <w:rFonts w:ascii="Arial" w:hAnsi="Arial" w:cs="Arial"/>
        </w:rPr>
        <w:t>.</w:t>
      </w:r>
    </w:p>
    <w:p w14:paraId="07D04B52" w14:textId="20F2465E" w:rsidR="00E32E83" w:rsidRDefault="00935396" w:rsidP="00D969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 inwestycji:</w:t>
      </w:r>
    </w:p>
    <w:p w14:paraId="09825A2B" w14:textId="77777777" w:rsidR="00935396" w:rsidRDefault="00935396" w:rsidP="00D969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68C9EB2D" w14:textId="284CF26E" w:rsidR="00935396" w:rsidRDefault="008D1070" w:rsidP="008D107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rządzenia </w:t>
      </w:r>
      <w:proofErr w:type="spellStart"/>
      <w:r>
        <w:rPr>
          <w:rFonts w:ascii="Arial" w:hAnsi="Arial" w:cs="Arial"/>
        </w:rPr>
        <w:t>skateparku</w:t>
      </w:r>
      <w:proofErr w:type="spellEnd"/>
      <w:r>
        <w:rPr>
          <w:rFonts w:ascii="Arial" w:hAnsi="Arial" w:cs="Arial"/>
        </w:rPr>
        <w:t xml:space="preserve"> (elementy jezdne) wykonane ze sklejki ciemnej laminowanej i wodoodpornej 18mm i drewna impregnowanego o odpowiedniej wytrzymałości:</w:t>
      </w:r>
    </w:p>
    <w:p w14:paraId="4CC83836" w14:textId="5E91D28B" w:rsidR="008D1070" w:rsidRDefault="008D1070" w:rsidP="008D107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Quar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pe</w:t>
      </w:r>
      <w:proofErr w:type="spellEnd"/>
      <w:r>
        <w:rPr>
          <w:rFonts w:ascii="Arial" w:hAnsi="Arial" w:cs="Arial"/>
        </w:rPr>
        <w:t xml:space="preserve"> 345x366x150</w:t>
      </w:r>
    </w:p>
    <w:p w14:paraId="1B56734B" w14:textId="32EDC365" w:rsidR="008D1070" w:rsidRDefault="008D1070" w:rsidP="008D107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unbox</w:t>
      </w:r>
      <w:proofErr w:type="spellEnd"/>
      <w:r>
        <w:rPr>
          <w:rFonts w:ascii="Arial" w:hAnsi="Arial" w:cs="Arial"/>
        </w:rPr>
        <w:t xml:space="preserve"> + </w:t>
      </w:r>
      <w:proofErr w:type="spellStart"/>
      <w:r>
        <w:rPr>
          <w:rFonts w:ascii="Arial" w:hAnsi="Arial" w:cs="Arial"/>
        </w:rPr>
        <w:t>grindbox</w:t>
      </w:r>
      <w:proofErr w:type="spellEnd"/>
      <w:r>
        <w:rPr>
          <w:rFonts w:ascii="Arial" w:hAnsi="Arial" w:cs="Arial"/>
        </w:rPr>
        <w:t xml:space="preserve"> 3/3 + poręcz 2/3 720x488x60</w:t>
      </w:r>
    </w:p>
    <w:p w14:paraId="666DD434" w14:textId="54C693DE" w:rsidR="008D1070" w:rsidRDefault="008D1070" w:rsidP="008D107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ręcz prosta 400x5x35</w:t>
      </w:r>
    </w:p>
    <w:p w14:paraId="01CDF1EC" w14:textId="27850C7D" w:rsidR="008D1070" w:rsidRDefault="008D1070" w:rsidP="008D107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Ławka 250x30x35</w:t>
      </w:r>
    </w:p>
    <w:p w14:paraId="61843228" w14:textId="2B2BCAD5" w:rsidR="008D1070" w:rsidRDefault="008D1070" w:rsidP="008D107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ank ramp 470x488x180</w:t>
      </w:r>
    </w:p>
    <w:p w14:paraId="570663B4" w14:textId="2ABD02F4" w:rsidR="008D1070" w:rsidRDefault="008D1070" w:rsidP="008D107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ini rampa H150 935x488x150</w:t>
      </w:r>
    </w:p>
    <w:p w14:paraId="2AFD26DA" w14:textId="6D758DB4" w:rsidR="008D1070" w:rsidRDefault="004C686F" w:rsidP="008D107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wierzchnia betonowa pod </w:t>
      </w:r>
      <w:proofErr w:type="spellStart"/>
      <w:r>
        <w:rPr>
          <w:rFonts w:ascii="Arial" w:hAnsi="Arial" w:cs="Arial"/>
        </w:rPr>
        <w:t>skatepark</w:t>
      </w:r>
      <w:proofErr w:type="spellEnd"/>
      <w:r>
        <w:rPr>
          <w:rFonts w:ascii="Arial" w:hAnsi="Arial" w:cs="Arial"/>
        </w:rPr>
        <w:t xml:space="preserve"> o powierzchni ok. 337 m²</w:t>
      </w:r>
      <w:r w:rsidR="00347880">
        <w:rPr>
          <w:rFonts w:ascii="Arial" w:hAnsi="Arial" w:cs="Arial"/>
        </w:rPr>
        <w:t>.</w:t>
      </w:r>
    </w:p>
    <w:p w14:paraId="27A7DA7C" w14:textId="5AA06EC7" w:rsidR="00347880" w:rsidRDefault="00347880" w:rsidP="008D107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wierzchnia z kostki betonowej pod mini rampę o powierzchni ok. 90 m²</w:t>
      </w:r>
    </w:p>
    <w:p w14:paraId="57C6BCBB" w14:textId="5FBFCCB9" w:rsidR="00347880" w:rsidRDefault="00347880" w:rsidP="008D107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wodnienie terenu pod </w:t>
      </w:r>
      <w:proofErr w:type="spellStart"/>
      <w:r>
        <w:rPr>
          <w:rFonts w:ascii="Arial" w:hAnsi="Arial" w:cs="Arial"/>
        </w:rPr>
        <w:t>skatepark</w:t>
      </w:r>
      <w:proofErr w:type="spellEnd"/>
    </w:p>
    <w:p w14:paraId="3A3EAE24" w14:textId="5C1DC885" w:rsidR="00347880" w:rsidRDefault="00347880" w:rsidP="008D107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etlenie terenu </w:t>
      </w:r>
    </w:p>
    <w:p w14:paraId="6EEA7199" w14:textId="76972496" w:rsidR="00D00892" w:rsidRPr="008D1070" w:rsidRDefault="00D00892" w:rsidP="008D107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ała architektura: ławka z oparciem, kosz na odpady</w:t>
      </w:r>
    </w:p>
    <w:p w14:paraId="5C216949" w14:textId="3D4043B5" w:rsidR="00991654" w:rsidRDefault="00830110" w:rsidP="005747B6">
      <w:pPr>
        <w:pStyle w:val="Akapitzlist"/>
        <w:tabs>
          <w:tab w:val="left" w:pos="1560"/>
        </w:tabs>
        <w:rPr>
          <w:rFonts w:ascii="Arial" w:hAnsi="Arial" w:cs="Arial"/>
          <w:b/>
        </w:rPr>
      </w:pPr>
      <w:r w:rsidRPr="00136E21">
        <w:rPr>
          <w:rFonts w:ascii="Arial" w:hAnsi="Arial" w:cs="Arial"/>
        </w:rPr>
        <w:br/>
      </w:r>
      <w:r w:rsidR="00991654" w:rsidRPr="00B00CF2">
        <w:rPr>
          <w:rFonts w:ascii="Arial" w:hAnsi="Arial" w:cs="Arial"/>
          <w:b/>
        </w:rPr>
        <w:t>Zakres zamów</w:t>
      </w:r>
      <w:r w:rsidR="001129EF">
        <w:rPr>
          <w:rFonts w:ascii="Arial" w:hAnsi="Arial" w:cs="Arial"/>
          <w:b/>
        </w:rPr>
        <w:t xml:space="preserve">ienia obejmuje prace projektowe, </w:t>
      </w:r>
      <w:r w:rsidR="00FA74AA" w:rsidRPr="00B00CF2">
        <w:rPr>
          <w:rFonts w:ascii="Arial" w:hAnsi="Arial" w:cs="Arial"/>
          <w:b/>
        </w:rPr>
        <w:t>w tym m.in</w:t>
      </w:r>
      <w:r w:rsidR="00991654" w:rsidRPr="00B00CF2">
        <w:rPr>
          <w:rFonts w:ascii="Arial" w:hAnsi="Arial" w:cs="Arial"/>
          <w:b/>
        </w:rPr>
        <w:t>:</w:t>
      </w:r>
    </w:p>
    <w:p w14:paraId="07E602FD" w14:textId="77777777" w:rsidR="001129EF" w:rsidRPr="00B00CF2" w:rsidRDefault="001129EF" w:rsidP="005747B6">
      <w:pPr>
        <w:pStyle w:val="Akapitzlist"/>
        <w:tabs>
          <w:tab w:val="left" w:pos="1560"/>
        </w:tabs>
        <w:rPr>
          <w:rFonts w:ascii="Arial" w:hAnsi="Arial" w:cs="Arial"/>
          <w:b/>
        </w:rPr>
      </w:pPr>
    </w:p>
    <w:p w14:paraId="28B44C40" w14:textId="591AF08F" w:rsidR="00AD53B8" w:rsidRPr="00B00CF2" w:rsidRDefault="002A2800" w:rsidP="00E24720">
      <w:pPr>
        <w:pStyle w:val="Akapitzlist"/>
        <w:numPr>
          <w:ilvl w:val="1"/>
          <w:numId w:val="4"/>
        </w:numPr>
        <w:spacing w:before="60" w:after="0"/>
        <w:ind w:left="425" w:hanging="425"/>
        <w:contextualSpacing w:val="0"/>
        <w:rPr>
          <w:rFonts w:ascii="Arial" w:hAnsi="Arial" w:cs="Arial"/>
        </w:rPr>
      </w:pPr>
      <w:r w:rsidRPr="00B00CF2">
        <w:rPr>
          <w:rFonts w:ascii="Arial" w:hAnsi="Arial" w:cs="Arial"/>
        </w:rPr>
        <w:t xml:space="preserve">Wykonanie </w:t>
      </w:r>
      <w:r w:rsidR="00EA7B1D" w:rsidRPr="00B00CF2">
        <w:rPr>
          <w:rFonts w:ascii="Arial" w:hAnsi="Arial" w:cs="Arial"/>
        </w:rPr>
        <w:t xml:space="preserve">dokumentacji </w:t>
      </w:r>
      <w:r w:rsidR="00EC7B05" w:rsidRPr="00B00CF2">
        <w:rPr>
          <w:rFonts w:ascii="Arial" w:hAnsi="Arial" w:cs="Arial"/>
        </w:rPr>
        <w:t>technicznej</w:t>
      </w:r>
      <w:r w:rsidR="00EA7B1D" w:rsidRPr="00B00CF2">
        <w:rPr>
          <w:rFonts w:ascii="Arial" w:hAnsi="Arial" w:cs="Arial"/>
        </w:rPr>
        <w:t xml:space="preserve"> budowy </w:t>
      </w:r>
      <w:proofErr w:type="spellStart"/>
      <w:r w:rsidR="00D00892">
        <w:rPr>
          <w:rFonts w:ascii="Arial" w:hAnsi="Arial" w:cs="Arial"/>
        </w:rPr>
        <w:t>skateparku</w:t>
      </w:r>
      <w:proofErr w:type="spellEnd"/>
      <w:r w:rsidR="00D00892">
        <w:rPr>
          <w:rFonts w:ascii="Arial" w:hAnsi="Arial" w:cs="Arial"/>
        </w:rPr>
        <w:t xml:space="preserve"> z mini rampą dla </w:t>
      </w:r>
      <w:proofErr w:type="spellStart"/>
      <w:r w:rsidR="00D00892">
        <w:rPr>
          <w:rFonts w:ascii="Arial" w:hAnsi="Arial" w:cs="Arial"/>
        </w:rPr>
        <w:t>bmx</w:t>
      </w:r>
      <w:proofErr w:type="spellEnd"/>
      <w:r w:rsidR="00E24720">
        <w:rPr>
          <w:rFonts w:ascii="Arial" w:hAnsi="Arial" w:cs="Arial"/>
        </w:rPr>
        <w:t xml:space="preserve"> potrzebnej do otrzymania</w:t>
      </w:r>
      <w:r w:rsidR="00EC7B05" w:rsidRPr="00B00CF2">
        <w:rPr>
          <w:rFonts w:ascii="Arial" w:hAnsi="Arial" w:cs="Arial"/>
        </w:rPr>
        <w:t xml:space="preserve"> </w:t>
      </w:r>
      <w:r w:rsidR="00800FEF" w:rsidRPr="00B00CF2">
        <w:rPr>
          <w:rFonts w:ascii="Arial" w:hAnsi="Arial" w:cs="Arial"/>
        </w:rPr>
        <w:t xml:space="preserve">decyzji </w:t>
      </w:r>
      <w:r w:rsidR="00E24720">
        <w:rPr>
          <w:rFonts w:ascii="Arial" w:hAnsi="Arial" w:cs="Arial"/>
        </w:rPr>
        <w:t>o pozwoleniu na budowę</w:t>
      </w:r>
      <w:r w:rsidR="001129EF">
        <w:rPr>
          <w:rFonts w:ascii="Arial" w:hAnsi="Arial" w:cs="Arial"/>
        </w:rPr>
        <w:t>:</w:t>
      </w:r>
    </w:p>
    <w:p w14:paraId="67B3DCA7" w14:textId="59A7BAB0" w:rsidR="003B743C" w:rsidRPr="00B00CF2" w:rsidRDefault="003B743C" w:rsidP="001D60ED">
      <w:pPr>
        <w:pStyle w:val="Akapitzlist"/>
        <w:numPr>
          <w:ilvl w:val="0"/>
          <w:numId w:val="8"/>
        </w:numPr>
        <w:tabs>
          <w:tab w:val="left" w:pos="851"/>
        </w:tabs>
        <w:spacing w:before="120" w:after="0"/>
        <w:ind w:hanging="295"/>
        <w:contextualSpacing w:val="0"/>
        <w:jc w:val="both"/>
        <w:rPr>
          <w:rFonts w:ascii="Arial" w:hAnsi="Arial" w:cs="Arial"/>
          <w:u w:val="single"/>
        </w:rPr>
      </w:pPr>
      <w:r w:rsidRPr="00B00CF2">
        <w:rPr>
          <w:rFonts w:ascii="Arial" w:hAnsi="Arial" w:cs="Arial"/>
          <w:u w:val="single"/>
        </w:rPr>
        <w:t>Obsługa geodezyjna:</w:t>
      </w:r>
    </w:p>
    <w:p w14:paraId="69815A9D" w14:textId="77777777" w:rsidR="003B743C" w:rsidRPr="00B00CF2" w:rsidRDefault="003B743C" w:rsidP="0038402D">
      <w:pPr>
        <w:pStyle w:val="pkt"/>
        <w:numPr>
          <w:ilvl w:val="0"/>
          <w:numId w:val="9"/>
        </w:numPr>
        <w:tabs>
          <w:tab w:val="left" w:pos="1134"/>
        </w:tabs>
        <w:spacing w:after="0" w:line="276" w:lineRule="auto"/>
        <w:ind w:firstLine="426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 xml:space="preserve">Pozyskanie mapy </w:t>
      </w:r>
      <w:proofErr w:type="spellStart"/>
      <w:r w:rsidRPr="00B00CF2">
        <w:rPr>
          <w:rFonts w:ascii="Arial" w:hAnsi="Arial" w:cs="Arial"/>
          <w:sz w:val="22"/>
          <w:szCs w:val="22"/>
        </w:rPr>
        <w:t>sytuacyjno</w:t>
      </w:r>
      <w:proofErr w:type="spellEnd"/>
      <w:r w:rsidRPr="00B00CF2">
        <w:rPr>
          <w:rFonts w:ascii="Arial" w:hAnsi="Arial" w:cs="Arial"/>
          <w:sz w:val="22"/>
          <w:szCs w:val="22"/>
        </w:rPr>
        <w:t xml:space="preserve"> – wysokościowej dla celów projektowych </w:t>
      </w:r>
    </w:p>
    <w:p w14:paraId="3001D6ED" w14:textId="5E956827" w:rsidR="00C612C8" w:rsidRDefault="00E24720" w:rsidP="0038402D">
      <w:pPr>
        <w:pStyle w:val="pkt"/>
        <w:numPr>
          <w:ilvl w:val="0"/>
          <w:numId w:val="8"/>
        </w:numPr>
        <w:tabs>
          <w:tab w:val="left" w:pos="851"/>
        </w:tabs>
        <w:spacing w:after="0" w:line="276" w:lineRule="auto"/>
        <w:ind w:hanging="2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612C8" w:rsidRPr="00C612C8">
        <w:rPr>
          <w:rFonts w:ascii="Arial" w:hAnsi="Arial" w:cs="Arial"/>
          <w:sz w:val="22"/>
          <w:szCs w:val="22"/>
          <w:u w:val="single"/>
        </w:rPr>
        <w:t>Wykonanie niezbędnych badań geotechnicznych i dokumentacji geotechnicznej</w:t>
      </w:r>
      <w:r w:rsidR="00C612C8" w:rsidRPr="003776FD">
        <w:rPr>
          <w:rFonts w:ascii="Arial" w:hAnsi="Arial" w:cs="Arial"/>
          <w:sz w:val="22"/>
          <w:szCs w:val="22"/>
        </w:rPr>
        <w:t>.</w:t>
      </w:r>
    </w:p>
    <w:p w14:paraId="379A6B6C" w14:textId="3D0291AE" w:rsidR="00902CC3" w:rsidRPr="00A465F1" w:rsidRDefault="00C612C8" w:rsidP="00A465F1">
      <w:pPr>
        <w:pStyle w:val="pkt"/>
        <w:numPr>
          <w:ilvl w:val="0"/>
          <w:numId w:val="8"/>
        </w:numPr>
        <w:tabs>
          <w:tab w:val="left" w:pos="851"/>
        </w:tabs>
        <w:spacing w:after="0" w:line="276" w:lineRule="auto"/>
        <w:ind w:hanging="294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3B743C" w:rsidRPr="00B00CF2">
        <w:rPr>
          <w:rFonts w:ascii="Arial" w:hAnsi="Arial" w:cs="Arial"/>
          <w:sz w:val="22"/>
          <w:szCs w:val="22"/>
          <w:u w:val="single"/>
        </w:rPr>
        <w:t>Wykonanie dokumentacji projektowej w tym:</w:t>
      </w:r>
    </w:p>
    <w:p w14:paraId="679738E5" w14:textId="5B714892" w:rsidR="001155B4" w:rsidRPr="00D00892" w:rsidRDefault="001155B4" w:rsidP="0038402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 xml:space="preserve">Wykonanie projektów budowlanych i projektów </w:t>
      </w:r>
      <w:r w:rsidR="00A53F0C">
        <w:rPr>
          <w:rFonts w:ascii="Arial" w:hAnsi="Arial" w:cs="Arial"/>
          <w:sz w:val="22"/>
          <w:szCs w:val="22"/>
        </w:rPr>
        <w:t>technicznych</w:t>
      </w:r>
      <w:r w:rsidRPr="00C612C8">
        <w:rPr>
          <w:rFonts w:ascii="Arial" w:hAnsi="Arial" w:cs="Arial"/>
          <w:color w:val="000000" w:themeColor="text1"/>
          <w:sz w:val="22"/>
          <w:szCs w:val="22"/>
        </w:rPr>
        <w:t>, w</w:t>
      </w:r>
      <w:r w:rsidR="00D00892">
        <w:rPr>
          <w:rFonts w:ascii="Arial" w:hAnsi="Arial" w:cs="Arial"/>
          <w:color w:val="000000" w:themeColor="text1"/>
          <w:sz w:val="22"/>
          <w:szCs w:val="22"/>
        </w:rPr>
        <w:t xml:space="preserve"> zakresie opracowanego projektu.</w:t>
      </w:r>
      <w:bookmarkStart w:id="0" w:name="_GoBack"/>
      <w:bookmarkEnd w:id="0"/>
      <w:r w:rsidRPr="00C612C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D3BE10E" w14:textId="77777777" w:rsidR="00D00892" w:rsidRPr="00D00892" w:rsidRDefault="00CD5070" w:rsidP="00D00892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D00892">
        <w:rPr>
          <w:rFonts w:ascii="Arial" w:hAnsi="Arial" w:cs="Arial"/>
          <w:sz w:val="22"/>
          <w:szCs w:val="22"/>
        </w:rPr>
        <w:t>Wykonanie inwentaryzacji drzew i krzewów przeznaczonych do wycinki</w:t>
      </w:r>
      <w:r w:rsidR="00D00892" w:rsidRPr="00D00892">
        <w:rPr>
          <w:rFonts w:ascii="Arial" w:hAnsi="Arial" w:cs="Arial"/>
          <w:sz w:val="22"/>
          <w:szCs w:val="22"/>
        </w:rPr>
        <w:t>.</w:t>
      </w:r>
      <w:r w:rsidRPr="00D00892">
        <w:rPr>
          <w:rFonts w:ascii="Arial" w:hAnsi="Arial" w:cs="Arial"/>
          <w:sz w:val="22"/>
          <w:szCs w:val="22"/>
        </w:rPr>
        <w:t xml:space="preserve"> </w:t>
      </w:r>
    </w:p>
    <w:p w14:paraId="3C45CF28" w14:textId="7D35CEA4" w:rsidR="001155B4" w:rsidRPr="00D00892" w:rsidRDefault="007D351E" w:rsidP="00D00892">
      <w:pPr>
        <w:pStyle w:val="pkt"/>
        <w:spacing w:after="0" w:line="276" w:lineRule="auto"/>
        <w:ind w:left="1080" w:firstLine="0"/>
        <w:rPr>
          <w:rFonts w:ascii="Arial" w:hAnsi="Arial" w:cs="Arial"/>
          <w:sz w:val="22"/>
          <w:szCs w:val="22"/>
        </w:rPr>
      </w:pPr>
      <w:r w:rsidRPr="00D00892">
        <w:rPr>
          <w:rFonts w:ascii="Arial" w:hAnsi="Arial" w:cs="Arial"/>
          <w:sz w:val="22"/>
          <w:szCs w:val="22"/>
        </w:rPr>
        <w:t>W przypadku kolizji projektowanych ro</w:t>
      </w:r>
      <w:r w:rsidR="001155B4" w:rsidRPr="00D00892">
        <w:rPr>
          <w:rFonts w:ascii="Arial" w:hAnsi="Arial" w:cs="Arial"/>
          <w:sz w:val="22"/>
          <w:szCs w:val="22"/>
        </w:rPr>
        <w:t xml:space="preserve">bót z istniejącym drzewostanem </w:t>
      </w:r>
      <w:r w:rsidRPr="00D00892">
        <w:rPr>
          <w:rFonts w:ascii="Arial" w:hAnsi="Arial" w:cs="Arial"/>
          <w:sz w:val="22"/>
          <w:szCs w:val="22"/>
        </w:rPr>
        <w:t>wykonanie szczegółowej</w:t>
      </w:r>
      <w:r w:rsidR="001155B4" w:rsidRPr="00D00892">
        <w:rPr>
          <w:rFonts w:ascii="Arial" w:hAnsi="Arial" w:cs="Arial"/>
          <w:sz w:val="22"/>
          <w:szCs w:val="22"/>
        </w:rPr>
        <w:t xml:space="preserve"> inwentaryzacji zadrzewienia </w:t>
      </w:r>
      <w:r w:rsidRPr="00D00892">
        <w:rPr>
          <w:rFonts w:ascii="Arial" w:hAnsi="Arial" w:cs="Arial"/>
          <w:sz w:val="22"/>
          <w:szCs w:val="22"/>
        </w:rPr>
        <w:t>z wykazem drzew</w:t>
      </w:r>
      <w:r w:rsidR="00B00CF2" w:rsidRPr="00D00892">
        <w:rPr>
          <w:rFonts w:ascii="Arial" w:hAnsi="Arial" w:cs="Arial"/>
          <w:sz w:val="22"/>
          <w:szCs w:val="22"/>
        </w:rPr>
        <w:t xml:space="preserve"> </w:t>
      </w:r>
      <w:r w:rsidRPr="00D00892">
        <w:rPr>
          <w:rFonts w:ascii="Arial" w:hAnsi="Arial" w:cs="Arial"/>
          <w:sz w:val="22"/>
          <w:szCs w:val="22"/>
        </w:rPr>
        <w:t>i krzewów przeznaczonych do usunięcia zgodnie z us</w:t>
      </w:r>
      <w:r w:rsidR="001155B4" w:rsidRPr="00D00892">
        <w:rPr>
          <w:rFonts w:ascii="Arial" w:hAnsi="Arial" w:cs="Arial"/>
          <w:sz w:val="22"/>
          <w:szCs w:val="22"/>
        </w:rPr>
        <w:t xml:space="preserve">tawą z dnia 16 kwietnia 2004r. </w:t>
      </w:r>
      <w:r w:rsidRPr="00D00892">
        <w:rPr>
          <w:rFonts w:ascii="Arial" w:hAnsi="Arial" w:cs="Arial"/>
          <w:sz w:val="22"/>
          <w:szCs w:val="22"/>
        </w:rPr>
        <w:t xml:space="preserve">o ochronie przyrody </w:t>
      </w:r>
      <w:r w:rsidRPr="00D00892">
        <w:rPr>
          <w:rFonts w:ascii="Arial" w:hAnsi="Arial" w:cs="Arial"/>
          <w:i/>
          <w:sz w:val="22"/>
          <w:szCs w:val="22"/>
        </w:rPr>
        <w:t>(</w:t>
      </w:r>
      <w:r w:rsidR="001129EF" w:rsidRPr="00D00892">
        <w:rPr>
          <w:rFonts w:ascii="Arial" w:hAnsi="Arial" w:cs="Arial"/>
          <w:i/>
          <w:sz w:val="22"/>
          <w:szCs w:val="22"/>
        </w:rPr>
        <w:t>Dz. U. z 2020</w:t>
      </w:r>
      <w:r w:rsidRPr="00D00892">
        <w:rPr>
          <w:rFonts w:ascii="Arial" w:hAnsi="Arial" w:cs="Arial"/>
          <w:i/>
          <w:sz w:val="22"/>
          <w:szCs w:val="22"/>
        </w:rPr>
        <w:t xml:space="preserve">r., poz. </w:t>
      </w:r>
      <w:r w:rsidR="001129EF" w:rsidRPr="00D00892">
        <w:rPr>
          <w:rFonts w:ascii="Arial" w:hAnsi="Arial" w:cs="Arial"/>
          <w:i/>
          <w:sz w:val="22"/>
          <w:szCs w:val="22"/>
        </w:rPr>
        <w:t>55</w:t>
      </w:r>
      <w:r w:rsidRPr="00D00892">
        <w:rPr>
          <w:rFonts w:ascii="Arial" w:hAnsi="Arial" w:cs="Arial"/>
          <w:i/>
          <w:sz w:val="22"/>
          <w:szCs w:val="22"/>
        </w:rPr>
        <w:t>)</w:t>
      </w:r>
      <w:r w:rsidR="00EC275A" w:rsidRPr="00D00892">
        <w:rPr>
          <w:rFonts w:ascii="Arial" w:hAnsi="Arial" w:cs="Arial"/>
          <w:sz w:val="22"/>
          <w:szCs w:val="22"/>
        </w:rPr>
        <w:t xml:space="preserve"> </w:t>
      </w:r>
      <w:r w:rsidRPr="00D00892">
        <w:rPr>
          <w:rFonts w:ascii="Arial" w:hAnsi="Arial" w:cs="Arial"/>
          <w:sz w:val="22"/>
          <w:szCs w:val="22"/>
        </w:rPr>
        <w:t xml:space="preserve">- inwentaryzacja zadrzewienia powinna obejmować: </w:t>
      </w:r>
    </w:p>
    <w:p w14:paraId="532FE5E4" w14:textId="77777777" w:rsidR="001155B4" w:rsidRPr="00B00CF2" w:rsidRDefault="007D351E" w:rsidP="001155B4">
      <w:pPr>
        <w:pStyle w:val="pkt"/>
        <w:spacing w:after="0" w:line="276" w:lineRule="auto"/>
        <w:ind w:left="1146" w:firstLine="0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  <w:u w:val="single"/>
        </w:rPr>
        <w:lastRenderedPageBreak/>
        <w:t xml:space="preserve">część opisową zawierającą </w:t>
      </w:r>
      <w:r w:rsidRPr="00B00CF2">
        <w:rPr>
          <w:rFonts w:ascii="Arial" w:hAnsi="Arial" w:cs="Arial"/>
          <w:sz w:val="22"/>
          <w:szCs w:val="22"/>
        </w:rPr>
        <w:t xml:space="preserve">charakterystykę zieleni istniejącej oraz zestawienie zinwentaryzowanych drzew i krzewów kolidujących z inwestycją (uwzględniając wszystkie roboty budowlane branżowe) przeznaczonych do wycinki; każde drzewo na swoim pniu winno być opatrzone trwałym numerem inwentaryzacyjnym; </w:t>
      </w:r>
    </w:p>
    <w:p w14:paraId="4CAE46BB" w14:textId="348077E4" w:rsidR="007D351E" w:rsidRDefault="007A7B12" w:rsidP="001155B4">
      <w:pPr>
        <w:pStyle w:val="pkt"/>
        <w:spacing w:after="0" w:line="276" w:lineRule="auto"/>
        <w:ind w:left="1146" w:firstLine="0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  <w:u w:val="single"/>
        </w:rPr>
        <w:t xml:space="preserve">część </w:t>
      </w:r>
      <w:r w:rsidR="007D351E" w:rsidRPr="00B00CF2">
        <w:rPr>
          <w:rFonts w:ascii="Arial" w:hAnsi="Arial" w:cs="Arial"/>
          <w:sz w:val="22"/>
          <w:szCs w:val="22"/>
          <w:u w:val="single"/>
        </w:rPr>
        <w:t>rysunkową zawierającą</w:t>
      </w:r>
      <w:r w:rsidR="007D351E" w:rsidRPr="00B00CF2">
        <w:rPr>
          <w:rFonts w:ascii="Arial" w:hAnsi="Arial" w:cs="Arial"/>
          <w:sz w:val="22"/>
          <w:szCs w:val="22"/>
        </w:rPr>
        <w:t xml:space="preserve"> plan sytuacyjny z naniesionymi numerami zinwentaryzowanych drzew oraz zaznaczonymi powierzchniami krzewów przeznaczonych do wycinki.</w:t>
      </w:r>
    </w:p>
    <w:p w14:paraId="126647A6" w14:textId="683EF5BC" w:rsidR="001155B4" w:rsidRPr="00B00CF2" w:rsidRDefault="007D351E" w:rsidP="0038402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 xml:space="preserve">Przygotowanie dokumentów niezbędnych do uzyskania przez </w:t>
      </w:r>
      <w:r w:rsidR="001D60ED">
        <w:rPr>
          <w:rFonts w:ascii="Arial" w:hAnsi="Arial" w:cs="Arial"/>
          <w:sz w:val="22"/>
          <w:szCs w:val="22"/>
        </w:rPr>
        <w:t>Gminę Miasto Kołobrzeg</w:t>
      </w:r>
      <w:r w:rsidRPr="00B00CF2">
        <w:rPr>
          <w:rFonts w:ascii="Arial" w:hAnsi="Arial" w:cs="Arial"/>
          <w:sz w:val="22"/>
          <w:szCs w:val="22"/>
        </w:rPr>
        <w:t xml:space="preserve"> decyzji </w:t>
      </w:r>
      <w:r w:rsidR="00353FF4">
        <w:rPr>
          <w:rFonts w:ascii="Arial" w:hAnsi="Arial" w:cs="Arial"/>
          <w:sz w:val="22"/>
          <w:szCs w:val="22"/>
        </w:rPr>
        <w:t>o pozwoleniu na budowę</w:t>
      </w:r>
      <w:r w:rsidRPr="00B00CF2">
        <w:rPr>
          <w:rFonts w:ascii="Arial" w:hAnsi="Arial" w:cs="Arial"/>
          <w:sz w:val="22"/>
          <w:szCs w:val="22"/>
        </w:rPr>
        <w:t xml:space="preserve"> wraz z wypełnionym wnioskiem.</w:t>
      </w:r>
      <w:r w:rsidR="001155B4" w:rsidRPr="00B00CF2">
        <w:rPr>
          <w:rFonts w:ascii="Arial" w:hAnsi="Arial" w:cs="Arial"/>
          <w:sz w:val="22"/>
          <w:szCs w:val="22"/>
        </w:rPr>
        <w:t xml:space="preserve"> </w:t>
      </w:r>
    </w:p>
    <w:p w14:paraId="5633B8D6" w14:textId="188C5F4B" w:rsidR="00E86A46" w:rsidRPr="00D00892" w:rsidRDefault="001155B4" w:rsidP="00D00892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 xml:space="preserve">Wykonanie informacji dotyczącej bezpieczeństwa i ochrony zdrowia .    </w:t>
      </w:r>
    </w:p>
    <w:p w14:paraId="535F7B79" w14:textId="6809D0A2" w:rsidR="00E86A46" w:rsidRPr="00B00CF2" w:rsidRDefault="00E86A46" w:rsidP="0038402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>Wykonanie szczegółowych specyfikacji technicznych wykona</w:t>
      </w:r>
      <w:r w:rsidR="00D00892">
        <w:rPr>
          <w:rFonts w:ascii="Arial" w:hAnsi="Arial" w:cs="Arial"/>
          <w:sz w:val="22"/>
          <w:szCs w:val="22"/>
        </w:rPr>
        <w:t>nia i odbioru robót budowlanych.</w:t>
      </w:r>
    </w:p>
    <w:p w14:paraId="721DC4C9" w14:textId="5B95C020" w:rsidR="00A3389A" w:rsidRPr="00B00CF2" w:rsidRDefault="007D351E" w:rsidP="0038402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>Wykonanie przedmiarów robót i kosztorysów inwestorskich.</w:t>
      </w:r>
      <w:r w:rsidR="00A3389A" w:rsidRPr="00B00CF2">
        <w:rPr>
          <w:rFonts w:ascii="Arial" w:hAnsi="Arial" w:cs="Arial"/>
          <w:sz w:val="22"/>
          <w:szCs w:val="22"/>
        </w:rPr>
        <w:t xml:space="preserve">   </w:t>
      </w:r>
    </w:p>
    <w:p w14:paraId="25018089" w14:textId="03810D18" w:rsidR="007D351E" w:rsidRPr="00B00CF2" w:rsidRDefault="00A3389A" w:rsidP="0038402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 xml:space="preserve">Pozyskanie niezbędnych uzgodnień projektów budowlanych i projektów </w:t>
      </w:r>
      <w:r w:rsidR="00A53F0C">
        <w:rPr>
          <w:rFonts w:ascii="Arial" w:hAnsi="Arial" w:cs="Arial"/>
          <w:sz w:val="22"/>
          <w:szCs w:val="22"/>
        </w:rPr>
        <w:t>technicznych</w:t>
      </w:r>
      <w:r w:rsidRPr="00B00CF2">
        <w:rPr>
          <w:rFonts w:ascii="Arial" w:hAnsi="Arial" w:cs="Arial"/>
          <w:sz w:val="22"/>
          <w:szCs w:val="22"/>
        </w:rPr>
        <w:t xml:space="preserve"> z użytkownikami i właścicielami infrastruktury technicznej, wraz </w:t>
      </w:r>
      <w:r w:rsidRPr="00B00CF2">
        <w:rPr>
          <w:rFonts w:ascii="Arial" w:hAnsi="Arial" w:cs="Arial"/>
          <w:sz w:val="22"/>
          <w:szCs w:val="22"/>
        </w:rPr>
        <w:br/>
        <w:t>z rozwiązaniem występujących kolizji, ZUDP oraz innych niezbędnych uzgodnień</w:t>
      </w:r>
      <w:r w:rsidRPr="00B00CF2">
        <w:rPr>
          <w:rFonts w:ascii="Arial" w:hAnsi="Arial" w:cs="Arial"/>
          <w:sz w:val="22"/>
          <w:szCs w:val="22"/>
        </w:rPr>
        <w:br/>
        <w:t>(w zależności od przyjętych rozwiązań projektowych) w celu uzyskania decyzji</w:t>
      </w:r>
      <w:r w:rsidRPr="00B00CF2">
        <w:rPr>
          <w:rFonts w:ascii="Arial" w:hAnsi="Arial" w:cs="Arial"/>
          <w:sz w:val="22"/>
          <w:szCs w:val="22"/>
        </w:rPr>
        <w:br/>
      </w:r>
      <w:r w:rsidR="00353FF4">
        <w:rPr>
          <w:rFonts w:ascii="Arial" w:hAnsi="Arial" w:cs="Arial"/>
          <w:sz w:val="22"/>
          <w:szCs w:val="22"/>
        </w:rPr>
        <w:t>pozwoleni</w:t>
      </w:r>
      <w:r w:rsidR="007C21AF">
        <w:rPr>
          <w:rFonts w:ascii="Arial" w:hAnsi="Arial" w:cs="Arial"/>
          <w:sz w:val="22"/>
          <w:szCs w:val="22"/>
        </w:rPr>
        <w:t>a</w:t>
      </w:r>
      <w:r w:rsidR="00353FF4">
        <w:rPr>
          <w:rFonts w:ascii="Arial" w:hAnsi="Arial" w:cs="Arial"/>
          <w:sz w:val="22"/>
          <w:szCs w:val="22"/>
        </w:rPr>
        <w:t xml:space="preserve"> na budowę</w:t>
      </w:r>
      <w:r w:rsidRPr="00B00CF2">
        <w:rPr>
          <w:rFonts w:ascii="Arial" w:hAnsi="Arial" w:cs="Arial"/>
          <w:sz w:val="22"/>
          <w:szCs w:val="22"/>
        </w:rPr>
        <w:t>.</w:t>
      </w:r>
    </w:p>
    <w:p w14:paraId="2E27B6ED" w14:textId="0E01A96A" w:rsidR="007D351E" w:rsidRPr="00B00CF2" w:rsidRDefault="007D351E" w:rsidP="0038402D">
      <w:pPr>
        <w:pStyle w:val="Akapitzlist"/>
        <w:numPr>
          <w:ilvl w:val="0"/>
          <w:numId w:val="11"/>
        </w:numPr>
        <w:ind w:left="426" w:hanging="426"/>
        <w:jc w:val="both"/>
        <w:rPr>
          <w:rFonts w:ascii="Arial" w:hAnsi="Arial" w:cs="Arial"/>
          <w:szCs w:val="24"/>
        </w:rPr>
      </w:pPr>
      <w:r w:rsidRPr="00B00CF2">
        <w:rPr>
          <w:rFonts w:ascii="Arial" w:hAnsi="Arial" w:cs="Arial"/>
          <w:szCs w:val="24"/>
        </w:rPr>
        <w:t>Protokolarne przekazanie Zamawiającemu opracowanej dokumentacji</w:t>
      </w:r>
      <w:r w:rsidR="00AD53B8" w:rsidRPr="00B00CF2">
        <w:rPr>
          <w:rFonts w:ascii="Arial" w:hAnsi="Arial" w:cs="Arial"/>
          <w:szCs w:val="24"/>
        </w:rPr>
        <w:t>, o której mowa w ust. 1</w:t>
      </w:r>
      <w:r w:rsidR="00A53F0C">
        <w:rPr>
          <w:rFonts w:ascii="Arial" w:hAnsi="Arial" w:cs="Arial"/>
          <w:szCs w:val="24"/>
        </w:rPr>
        <w:t xml:space="preserve"> (4</w:t>
      </w:r>
      <w:r w:rsidRPr="00B00CF2">
        <w:rPr>
          <w:rFonts w:ascii="Arial" w:hAnsi="Arial" w:cs="Arial"/>
          <w:szCs w:val="24"/>
        </w:rPr>
        <w:t xml:space="preserve"> egz. + wersja elektroniczna</w:t>
      </w:r>
      <w:r w:rsidR="001155B4" w:rsidRPr="00B00CF2">
        <w:rPr>
          <w:rFonts w:ascii="Arial" w:hAnsi="Arial" w:cs="Arial"/>
          <w:szCs w:val="24"/>
        </w:rPr>
        <w:t xml:space="preserve"> edytowalna + pdf</w:t>
      </w:r>
      <w:r w:rsidRPr="00B00CF2">
        <w:rPr>
          <w:rFonts w:ascii="Arial" w:hAnsi="Arial" w:cs="Arial"/>
          <w:szCs w:val="24"/>
        </w:rPr>
        <w:t>)</w:t>
      </w:r>
      <w:r w:rsidR="00AD53B8" w:rsidRPr="00B00CF2">
        <w:rPr>
          <w:rFonts w:ascii="Arial" w:hAnsi="Arial" w:cs="Arial"/>
          <w:szCs w:val="24"/>
        </w:rPr>
        <w:t xml:space="preserve">. Wersja elektroniczna dokumentacji projektowej winna stanowić skan jej ostatecznej wersji papierowej (wraz z </w:t>
      </w:r>
      <w:r w:rsidR="007A7B12" w:rsidRPr="00B00CF2">
        <w:rPr>
          <w:rFonts w:ascii="Arial" w:hAnsi="Arial" w:cs="Arial"/>
          <w:szCs w:val="24"/>
        </w:rPr>
        <w:t xml:space="preserve">podpisami, uzgodnieniami itd.). Pliki </w:t>
      </w:r>
      <w:r w:rsidR="00AD53B8" w:rsidRPr="00B00CF2">
        <w:rPr>
          <w:rFonts w:ascii="Arial" w:hAnsi="Arial" w:cs="Arial"/>
          <w:szCs w:val="24"/>
        </w:rPr>
        <w:t>należy posegregować wg branż z podziałem na wersję edytowalną i pdf i czytelnie opisać (nazwa pliku winna odpowiadać nazwie opracowania).</w:t>
      </w:r>
    </w:p>
    <w:p w14:paraId="7010AD8D" w14:textId="77777777" w:rsidR="002F7BDD" w:rsidRPr="007D2815" w:rsidRDefault="002F7BDD" w:rsidP="00941803">
      <w:pPr>
        <w:pStyle w:val="Akapitzlist"/>
        <w:spacing w:before="240" w:after="0"/>
        <w:jc w:val="both"/>
        <w:rPr>
          <w:rFonts w:ascii="Arial" w:hAnsi="Arial" w:cs="Arial"/>
        </w:rPr>
      </w:pPr>
    </w:p>
    <w:sectPr w:rsidR="002F7BDD" w:rsidRPr="007D2815" w:rsidSect="001D60ED">
      <w:headerReference w:type="default" r:id="rId9"/>
      <w:footerReference w:type="default" r:id="rId10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57644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E9C36" w14:textId="77777777" w:rsidR="00231992" w:rsidRDefault="00231992" w:rsidP="00FD0A56">
      <w:pPr>
        <w:spacing w:after="0" w:line="240" w:lineRule="auto"/>
      </w:pPr>
      <w:r>
        <w:separator/>
      </w:r>
    </w:p>
  </w:endnote>
  <w:endnote w:type="continuationSeparator" w:id="0">
    <w:p w14:paraId="3B2A01E3" w14:textId="77777777" w:rsidR="00231992" w:rsidRDefault="00231992" w:rsidP="00FD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Univers-PL">
    <w:altName w:val="Gabriola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7B071" w14:textId="5248DF3E" w:rsidR="00AF67D4" w:rsidRPr="008B7D1E" w:rsidRDefault="00E46874" w:rsidP="00AF2D1C">
    <w:pPr>
      <w:pStyle w:val="Stopka"/>
      <w:pBdr>
        <w:top w:val="thinThickSmallGap" w:sz="24" w:space="1" w:color="622423" w:themeColor="accent2" w:themeShade="7F"/>
      </w:pBdr>
      <w:ind w:left="1276" w:hanging="1276"/>
      <w:rPr>
        <w:rFonts w:ascii="Arial" w:eastAsiaTheme="majorEastAsia" w:hAnsi="Arial" w:cs="Arial"/>
        <w:sz w:val="18"/>
        <w:szCs w:val="18"/>
      </w:rPr>
    </w:pPr>
    <w:r>
      <w:rPr>
        <w:rFonts w:ascii="Arial" w:eastAsiaTheme="majorEastAsia" w:hAnsi="Arial" w:cs="Arial"/>
        <w:sz w:val="18"/>
        <w:szCs w:val="18"/>
      </w:rPr>
      <w:t>Dokumentacja projektowa</w:t>
    </w:r>
    <w:r>
      <w:rPr>
        <w:rFonts w:ascii="Arial" w:hAnsi="Arial" w:cs="Arial"/>
        <w:sz w:val="18"/>
        <w:szCs w:val="18"/>
      </w:rPr>
      <w:t xml:space="preserve"> - </w:t>
    </w:r>
    <w:r w:rsidR="00F37EB3" w:rsidRPr="00F1152C">
      <w:rPr>
        <w:rFonts w:ascii="Arial" w:hAnsi="Arial" w:cs="Arial"/>
        <w:sz w:val="18"/>
        <w:szCs w:val="18"/>
      </w:rPr>
      <w:t xml:space="preserve">„Budowa </w:t>
    </w:r>
    <w:proofErr w:type="spellStart"/>
    <w:r w:rsidR="008D1070">
      <w:rPr>
        <w:rFonts w:ascii="Arial" w:hAnsi="Arial" w:cs="Arial"/>
        <w:sz w:val="18"/>
        <w:szCs w:val="18"/>
      </w:rPr>
      <w:t>skateparku</w:t>
    </w:r>
    <w:proofErr w:type="spellEnd"/>
    <w:r w:rsidR="008D1070">
      <w:rPr>
        <w:rFonts w:ascii="Arial" w:hAnsi="Arial" w:cs="Arial"/>
        <w:sz w:val="18"/>
        <w:szCs w:val="18"/>
      </w:rPr>
      <w:t xml:space="preserve"> z mini rampą dla </w:t>
    </w:r>
    <w:proofErr w:type="spellStart"/>
    <w:r w:rsidR="008D1070">
      <w:rPr>
        <w:rFonts w:ascii="Arial" w:hAnsi="Arial" w:cs="Arial"/>
        <w:sz w:val="18"/>
        <w:szCs w:val="18"/>
      </w:rPr>
      <w:t>bmx</w:t>
    </w:r>
    <w:proofErr w:type="spellEnd"/>
    <w:r w:rsidR="00D22E22" w:rsidRPr="00F1152C">
      <w:rPr>
        <w:rFonts w:ascii="Arial" w:eastAsiaTheme="majorEastAsia" w:hAnsi="Arial" w:cs="Arial"/>
        <w:sz w:val="18"/>
        <w:szCs w:val="18"/>
      </w:rPr>
      <w:t>”</w:t>
    </w:r>
    <w:r w:rsidR="00F1152C">
      <w:rPr>
        <w:rFonts w:ascii="Arial" w:eastAsiaTheme="majorEastAsia" w:hAnsi="Arial" w:cs="Arial"/>
        <w:sz w:val="18"/>
        <w:szCs w:val="18"/>
      </w:rPr>
      <w:t xml:space="preserve"> </w:t>
    </w:r>
  </w:p>
  <w:p w14:paraId="0A58C69B" w14:textId="7F2A65B2" w:rsidR="00F54102" w:rsidRPr="00F54102" w:rsidRDefault="00AF67D4" w:rsidP="00F54102">
    <w:pPr>
      <w:pStyle w:val="Stopka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16"/>
        <w:szCs w:val="16"/>
      </w:rPr>
    </w:pPr>
    <w:r w:rsidRPr="00F54102">
      <w:rPr>
        <w:rFonts w:ascii="Arial" w:eastAsiaTheme="minorEastAsia" w:hAnsi="Arial" w:cs="Arial"/>
        <w:b/>
        <w:sz w:val="16"/>
        <w:szCs w:val="16"/>
      </w:rPr>
      <w:fldChar w:fldCharType="begin"/>
    </w:r>
    <w:r w:rsidRPr="00F54102">
      <w:rPr>
        <w:rFonts w:ascii="Arial" w:hAnsi="Arial" w:cs="Arial"/>
        <w:b/>
        <w:sz w:val="16"/>
        <w:szCs w:val="16"/>
      </w:rPr>
      <w:instrText>PAGE   \* MERGEFORMAT</w:instrText>
    </w:r>
    <w:r w:rsidRPr="00F54102">
      <w:rPr>
        <w:rFonts w:ascii="Arial" w:eastAsiaTheme="minorEastAsia" w:hAnsi="Arial" w:cs="Arial"/>
        <w:b/>
        <w:sz w:val="16"/>
        <w:szCs w:val="16"/>
      </w:rPr>
      <w:fldChar w:fldCharType="separate"/>
    </w:r>
    <w:r w:rsidR="00E01898" w:rsidRPr="00E01898">
      <w:rPr>
        <w:rFonts w:ascii="Arial" w:eastAsiaTheme="majorEastAsia" w:hAnsi="Arial" w:cs="Arial"/>
        <w:b/>
        <w:noProof/>
        <w:sz w:val="16"/>
        <w:szCs w:val="16"/>
      </w:rPr>
      <w:t>2</w:t>
    </w:r>
    <w:r w:rsidRPr="00F54102">
      <w:rPr>
        <w:rFonts w:ascii="Arial" w:eastAsiaTheme="majorEastAsia" w:hAnsi="Arial" w:cs="Arial"/>
        <w:b/>
        <w:sz w:val="16"/>
        <w:szCs w:val="16"/>
      </w:rPr>
      <w:fldChar w:fldCharType="end"/>
    </w:r>
    <w:r w:rsidRPr="00F54102">
      <w:rPr>
        <w:rFonts w:ascii="Arial" w:eastAsiaTheme="majorEastAsia" w:hAnsi="Arial" w:cs="Arial"/>
        <w:sz w:val="16"/>
        <w:szCs w:val="16"/>
      </w:rPr>
      <w:t>/</w:t>
    </w:r>
    <w:r w:rsidR="00D00892">
      <w:rPr>
        <w:rFonts w:ascii="Arial" w:eastAsiaTheme="majorEastAsia" w:hAnsi="Arial" w:cs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677D2" w14:textId="77777777" w:rsidR="00231992" w:rsidRDefault="00231992" w:rsidP="00FD0A56">
      <w:pPr>
        <w:spacing w:after="0" w:line="240" w:lineRule="auto"/>
      </w:pPr>
      <w:r>
        <w:separator/>
      </w:r>
    </w:p>
  </w:footnote>
  <w:footnote w:type="continuationSeparator" w:id="0">
    <w:p w14:paraId="797E40FF" w14:textId="77777777" w:rsidR="00231992" w:rsidRDefault="00231992" w:rsidP="00FD0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DFDED" w14:textId="77777777" w:rsidR="008F30C2" w:rsidRDefault="008F30C2" w:rsidP="001209C8">
    <w:pPr>
      <w:pStyle w:val="Nagwek"/>
      <w:rPr>
        <w:rFonts w:ascii="Arial" w:hAnsi="Arial" w:cs="Arial"/>
        <w:sz w:val="20"/>
        <w:szCs w:val="20"/>
      </w:rPr>
    </w:pPr>
  </w:p>
  <w:p w14:paraId="19F5A9F4" w14:textId="77777777" w:rsidR="008F30C2" w:rsidRDefault="008F30C2" w:rsidP="001209C8">
    <w:pPr>
      <w:pStyle w:val="Nagwek"/>
      <w:rPr>
        <w:rFonts w:ascii="Arial" w:hAnsi="Arial" w:cs="Arial"/>
        <w:sz w:val="20"/>
        <w:szCs w:val="20"/>
      </w:rPr>
    </w:pPr>
  </w:p>
  <w:p w14:paraId="2F224F87" w14:textId="77777777" w:rsidR="008F30C2" w:rsidRDefault="008F30C2" w:rsidP="001209C8">
    <w:pPr>
      <w:pStyle w:val="Nagwek"/>
      <w:rPr>
        <w:rFonts w:ascii="Arial" w:hAnsi="Arial" w:cs="Arial"/>
        <w:sz w:val="20"/>
        <w:szCs w:val="20"/>
      </w:rPr>
    </w:pPr>
  </w:p>
  <w:p w14:paraId="7FDC5FC6" w14:textId="4C8EB690" w:rsidR="00F043EF" w:rsidRPr="003077E5" w:rsidRDefault="00F043EF" w:rsidP="001209C8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21C66"/>
    <w:multiLevelType w:val="hybridMultilevel"/>
    <w:tmpl w:val="5D7C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25DFB"/>
    <w:multiLevelType w:val="hybridMultilevel"/>
    <w:tmpl w:val="5A76BD82"/>
    <w:lvl w:ilvl="0" w:tplc="B1A6C3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C0CB3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56D96"/>
    <w:multiLevelType w:val="hybridMultilevel"/>
    <w:tmpl w:val="C36EDB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CB31278"/>
    <w:multiLevelType w:val="hybridMultilevel"/>
    <w:tmpl w:val="1478A896"/>
    <w:lvl w:ilvl="0" w:tplc="368AC6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1287768"/>
    <w:multiLevelType w:val="hybridMultilevel"/>
    <w:tmpl w:val="8786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074F7"/>
    <w:multiLevelType w:val="hybridMultilevel"/>
    <w:tmpl w:val="0396F6CC"/>
    <w:name w:val="WWNum1322"/>
    <w:lvl w:ilvl="0" w:tplc="3274D924">
      <w:start w:val="1"/>
      <w:numFmt w:val="lowerLetter"/>
      <w:lvlText w:val="%1)"/>
      <w:lvlJc w:val="left"/>
      <w:pPr>
        <w:tabs>
          <w:tab w:val="num" w:pos="1287"/>
        </w:tabs>
        <w:ind w:left="128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1A11A0D"/>
    <w:multiLevelType w:val="multilevel"/>
    <w:tmpl w:val="81227002"/>
    <w:lvl w:ilvl="0">
      <w:start w:val="1"/>
      <w:numFmt w:val="decimal"/>
      <w:lvlText w:val="1.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>
    <w:nsid w:val="38EB3B91"/>
    <w:multiLevelType w:val="hybridMultilevel"/>
    <w:tmpl w:val="497EBA0A"/>
    <w:lvl w:ilvl="0" w:tplc="D3B2F3F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4095E"/>
    <w:multiLevelType w:val="hybridMultilevel"/>
    <w:tmpl w:val="0CB84F56"/>
    <w:lvl w:ilvl="0" w:tplc="D3B0C8D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D6126"/>
    <w:multiLevelType w:val="hybridMultilevel"/>
    <w:tmpl w:val="99DAD8C6"/>
    <w:lvl w:ilvl="0" w:tplc="AF9C9E2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640D8"/>
    <w:multiLevelType w:val="hybridMultilevel"/>
    <w:tmpl w:val="409C0B2E"/>
    <w:lvl w:ilvl="0" w:tplc="A7A28CF8">
      <w:start w:val="1"/>
      <w:numFmt w:val="decimal"/>
      <w:lvlText w:val="%1."/>
      <w:lvlJc w:val="left"/>
      <w:pPr>
        <w:ind w:left="360" w:hanging="360"/>
      </w:pPr>
    </w:lvl>
    <w:lvl w:ilvl="1" w:tplc="40BE2FC6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84702F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A58D6"/>
    <w:multiLevelType w:val="hybridMultilevel"/>
    <w:tmpl w:val="6526DD94"/>
    <w:lvl w:ilvl="0" w:tplc="079A0A96">
      <w:start w:val="1"/>
      <w:numFmt w:val="decimal"/>
      <w:lvlText w:val="1.3.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A6AD6"/>
    <w:multiLevelType w:val="hybridMultilevel"/>
    <w:tmpl w:val="E988C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52909"/>
    <w:multiLevelType w:val="hybridMultilevel"/>
    <w:tmpl w:val="47526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D02E8C"/>
    <w:multiLevelType w:val="hybridMultilevel"/>
    <w:tmpl w:val="87CACF72"/>
    <w:lvl w:ilvl="0" w:tplc="A69E811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0F3D6E"/>
    <w:multiLevelType w:val="hybridMultilevel"/>
    <w:tmpl w:val="DD580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01052C"/>
    <w:multiLevelType w:val="hybridMultilevel"/>
    <w:tmpl w:val="39DACC9C"/>
    <w:name w:val="WWNum13"/>
    <w:lvl w:ilvl="0" w:tplc="F758AD2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/>
        <w:color w:val="auto"/>
      </w:rPr>
    </w:lvl>
    <w:lvl w:ilvl="1" w:tplc="3274D924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2A2E8F"/>
    <w:multiLevelType w:val="hybridMultilevel"/>
    <w:tmpl w:val="C396C4A8"/>
    <w:lvl w:ilvl="0" w:tplc="90127B9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3"/>
  </w:num>
  <w:num w:numId="6">
    <w:abstractNumId w:val="13"/>
  </w:num>
  <w:num w:numId="7">
    <w:abstractNumId w:val="9"/>
  </w:num>
  <w:num w:numId="8">
    <w:abstractNumId w:val="14"/>
  </w:num>
  <w:num w:numId="9">
    <w:abstractNumId w:val="6"/>
  </w:num>
  <w:num w:numId="10">
    <w:abstractNumId w:val="2"/>
  </w:num>
  <w:num w:numId="11">
    <w:abstractNumId w:val="8"/>
  </w:num>
  <w:num w:numId="12">
    <w:abstractNumId w:val="11"/>
  </w:num>
  <w:num w:numId="13">
    <w:abstractNumId w:val="7"/>
  </w:num>
  <w:num w:numId="14">
    <w:abstractNumId w:val="5"/>
  </w:num>
  <w:num w:numId="15">
    <w:abstractNumId w:val="12"/>
  </w:num>
  <w:num w:numId="16">
    <w:abstractNumId w:val="15"/>
  </w:num>
  <w:num w:numId="17">
    <w:abstractNumId w:val="17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sopinka">
    <w15:presenceInfo w15:providerId="None" w15:userId="esopin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700"/>
    <w:rsid w:val="00003A18"/>
    <w:rsid w:val="000067E2"/>
    <w:rsid w:val="000138E8"/>
    <w:rsid w:val="0001721D"/>
    <w:rsid w:val="0002063B"/>
    <w:rsid w:val="00020DB3"/>
    <w:rsid w:val="000255CE"/>
    <w:rsid w:val="00034244"/>
    <w:rsid w:val="000400AE"/>
    <w:rsid w:val="00061315"/>
    <w:rsid w:val="000637B2"/>
    <w:rsid w:val="00072D73"/>
    <w:rsid w:val="000813E2"/>
    <w:rsid w:val="0008254D"/>
    <w:rsid w:val="00086EFD"/>
    <w:rsid w:val="00093D9E"/>
    <w:rsid w:val="000A0756"/>
    <w:rsid w:val="000A1F02"/>
    <w:rsid w:val="000A2485"/>
    <w:rsid w:val="000A4D9A"/>
    <w:rsid w:val="000A6E87"/>
    <w:rsid w:val="000B0F7F"/>
    <w:rsid w:val="000D5397"/>
    <w:rsid w:val="000D7FCF"/>
    <w:rsid w:val="000E361B"/>
    <w:rsid w:val="000F799D"/>
    <w:rsid w:val="0011026E"/>
    <w:rsid w:val="00111130"/>
    <w:rsid w:val="001129EF"/>
    <w:rsid w:val="001155B4"/>
    <w:rsid w:val="00116CAE"/>
    <w:rsid w:val="001209C8"/>
    <w:rsid w:val="0013038E"/>
    <w:rsid w:val="00131CF8"/>
    <w:rsid w:val="00134BD5"/>
    <w:rsid w:val="001365AF"/>
    <w:rsid w:val="00136E21"/>
    <w:rsid w:val="001374E9"/>
    <w:rsid w:val="00144CDE"/>
    <w:rsid w:val="00152761"/>
    <w:rsid w:val="001549F7"/>
    <w:rsid w:val="00172056"/>
    <w:rsid w:val="00172D0A"/>
    <w:rsid w:val="00175EBB"/>
    <w:rsid w:val="001830C4"/>
    <w:rsid w:val="001842B9"/>
    <w:rsid w:val="00196D52"/>
    <w:rsid w:val="00197F9B"/>
    <w:rsid w:val="001B2B6E"/>
    <w:rsid w:val="001C5584"/>
    <w:rsid w:val="001C6BDD"/>
    <w:rsid w:val="001D02E6"/>
    <w:rsid w:val="001D60ED"/>
    <w:rsid w:val="001D6E99"/>
    <w:rsid w:val="001D7373"/>
    <w:rsid w:val="001E16D1"/>
    <w:rsid w:val="001E62D1"/>
    <w:rsid w:val="001F0D13"/>
    <w:rsid w:val="001F2FFA"/>
    <w:rsid w:val="001F6BAA"/>
    <w:rsid w:val="001F7FC2"/>
    <w:rsid w:val="002047B5"/>
    <w:rsid w:val="0020541A"/>
    <w:rsid w:val="002055C0"/>
    <w:rsid w:val="00220C87"/>
    <w:rsid w:val="00222354"/>
    <w:rsid w:val="00226D50"/>
    <w:rsid w:val="002305F0"/>
    <w:rsid w:val="00231992"/>
    <w:rsid w:val="00243C69"/>
    <w:rsid w:val="002661DE"/>
    <w:rsid w:val="00267A39"/>
    <w:rsid w:val="002925A6"/>
    <w:rsid w:val="002970DF"/>
    <w:rsid w:val="00297FDC"/>
    <w:rsid w:val="002A2800"/>
    <w:rsid w:val="002A7CEB"/>
    <w:rsid w:val="002B3253"/>
    <w:rsid w:val="002B63C3"/>
    <w:rsid w:val="002C0CBE"/>
    <w:rsid w:val="002C1A6A"/>
    <w:rsid w:val="002C2F23"/>
    <w:rsid w:val="002D2502"/>
    <w:rsid w:val="002D3BED"/>
    <w:rsid w:val="002E1919"/>
    <w:rsid w:val="002E1C5D"/>
    <w:rsid w:val="002F7BDD"/>
    <w:rsid w:val="00307242"/>
    <w:rsid w:val="003077E5"/>
    <w:rsid w:val="00313546"/>
    <w:rsid w:val="00322A1E"/>
    <w:rsid w:val="00323DE6"/>
    <w:rsid w:val="00326487"/>
    <w:rsid w:val="0032789E"/>
    <w:rsid w:val="003375E8"/>
    <w:rsid w:val="00341F29"/>
    <w:rsid w:val="00343D66"/>
    <w:rsid w:val="003441D2"/>
    <w:rsid w:val="00344655"/>
    <w:rsid w:val="00345484"/>
    <w:rsid w:val="0034575E"/>
    <w:rsid w:val="00347880"/>
    <w:rsid w:val="0035094F"/>
    <w:rsid w:val="00352653"/>
    <w:rsid w:val="00353FF4"/>
    <w:rsid w:val="0036094B"/>
    <w:rsid w:val="00367079"/>
    <w:rsid w:val="00371AD3"/>
    <w:rsid w:val="0037452F"/>
    <w:rsid w:val="00380999"/>
    <w:rsid w:val="00382A11"/>
    <w:rsid w:val="00383A30"/>
    <w:rsid w:val="0038402D"/>
    <w:rsid w:val="00386C12"/>
    <w:rsid w:val="0039019C"/>
    <w:rsid w:val="0039371F"/>
    <w:rsid w:val="00393A9D"/>
    <w:rsid w:val="00394638"/>
    <w:rsid w:val="003A7CAF"/>
    <w:rsid w:val="003B743C"/>
    <w:rsid w:val="003C1CE8"/>
    <w:rsid w:val="003C419A"/>
    <w:rsid w:val="003C4A33"/>
    <w:rsid w:val="003E2D11"/>
    <w:rsid w:val="003E7487"/>
    <w:rsid w:val="003E7969"/>
    <w:rsid w:val="003F0BAA"/>
    <w:rsid w:val="003F2401"/>
    <w:rsid w:val="003F5470"/>
    <w:rsid w:val="003F6BBF"/>
    <w:rsid w:val="004001C2"/>
    <w:rsid w:val="00406884"/>
    <w:rsid w:val="00406B89"/>
    <w:rsid w:val="00413050"/>
    <w:rsid w:val="0041543F"/>
    <w:rsid w:val="00424D4A"/>
    <w:rsid w:val="00440D6A"/>
    <w:rsid w:val="0045177B"/>
    <w:rsid w:val="00451D94"/>
    <w:rsid w:val="00466C80"/>
    <w:rsid w:val="00470784"/>
    <w:rsid w:val="004763EE"/>
    <w:rsid w:val="00492644"/>
    <w:rsid w:val="00494FEA"/>
    <w:rsid w:val="004A3A5A"/>
    <w:rsid w:val="004A4492"/>
    <w:rsid w:val="004A4D0E"/>
    <w:rsid w:val="004A732A"/>
    <w:rsid w:val="004C5726"/>
    <w:rsid w:val="004C686F"/>
    <w:rsid w:val="004C6EF0"/>
    <w:rsid w:val="004D0486"/>
    <w:rsid w:val="004D16B6"/>
    <w:rsid w:val="004D1CAE"/>
    <w:rsid w:val="004D5B37"/>
    <w:rsid w:val="004D6E67"/>
    <w:rsid w:val="004E2CFB"/>
    <w:rsid w:val="004E3075"/>
    <w:rsid w:val="004E4600"/>
    <w:rsid w:val="004E478C"/>
    <w:rsid w:val="004E4F1F"/>
    <w:rsid w:val="004F12C0"/>
    <w:rsid w:val="004F4C91"/>
    <w:rsid w:val="00500473"/>
    <w:rsid w:val="0050426C"/>
    <w:rsid w:val="00504700"/>
    <w:rsid w:val="00507BE4"/>
    <w:rsid w:val="0051148F"/>
    <w:rsid w:val="0053091D"/>
    <w:rsid w:val="005329C1"/>
    <w:rsid w:val="005330B3"/>
    <w:rsid w:val="00540980"/>
    <w:rsid w:val="00543394"/>
    <w:rsid w:val="00555CA9"/>
    <w:rsid w:val="00564AA8"/>
    <w:rsid w:val="0057441F"/>
    <w:rsid w:val="005747B6"/>
    <w:rsid w:val="00576570"/>
    <w:rsid w:val="00581B49"/>
    <w:rsid w:val="00592025"/>
    <w:rsid w:val="005929AA"/>
    <w:rsid w:val="00592C9C"/>
    <w:rsid w:val="005A3995"/>
    <w:rsid w:val="005B084E"/>
    <w:rsid w:val="005B54B7"/>
    <w:rsid w:val="005B7E0E"/>
    <w:rsid w:val="005C04CE"/>
    <w:rsid w:val="005C7303"/>
    <w:rsid w:val="005D46D6"/>
    <w:rsid w:val="005D7A42"/>
    <w:rsid w:val="005E01AD"/>
    <w:rsid w:val="005E26D6"/>
    <w:rsid w:val="005F099A"/>
    <w:rsid w:val="005F0E6C"/>
    <w:rsid w:val="005F1581"/>
    <w:rsid w:val="005F2481"/>
    <w:rsid w:val="005F50BB"/>
    <w:rsid w:val="00600771"/>
    <w:rsid w:val="00600EB6"/>
    <w:rsid w:val="00613722"/>
    <w:rsid w:val="006149EA"/>
    <w:rsid w:val="006172F7"/>
    <w:rsid w:val="00640B70"/>
    <w:rsid w:val="006445EB"/>
    <w:rsid w:val="006455C1"/>
    <w:rsid w:val="00646038"/>
    <w:rsid w:val="00646992"/>
    <w:rsid w:val="00646A69"/>
    <w:rsid w:val="006475B5"/>
    <w:rsid w:val="00651713"/>
    <w:rsid w:val="006707F5"/>
    <w:rsid w:val="00671085"/>
    <w:rsid w:val="00676268"/>
    <w:rsid w:val="00683ABA"/>
    <w:rsid w:val="006869F7"/>
    <w:rsid w:val="00687EB1"/>
    <w:rsid w:val="00692840"/>
    <w:rsid w:val="0069627F"/>
    <w:rsid w:val="006A32B8"/>
    <w:rsid w:val="006B2FB2"/>
    <w:rsid w:val="006B60FC"/>
    <w:rsid w:val="006C0608"/>
    <w:rsid w:val="006C08DE"/>
    <w:rsid w:val="006C372A"/>
    <w:rsid w:val="006C416D"/>
    <w:rsid w:val="006C5026"/>
    <w:rsid w:val="006D089B"/>
    <w:rsid w:val="006D108C"/>
    <w:rsid w:val="006D16B9"/>
    <w:rsid w:val="006D1E62"/>
    <w:rsid w:val="006D2734"/>
    <w:rsid w:val="006F6D01"/>
    <w:rsid w:val="00702928"/>
    <w:rsid w:val="007041B8"/>
    <w:rsid w:val="007114B8"/>
    <w:rsid w:val="00721073"/>
    <w:rsid w:val="00730E35"/>
    <w:rsid w:val="007317F8"/>
    <w:rsid w:val="007327FE"/>
    <w:rsid w:val="0073776C"/>
    <w:rsid w:val="00737E2B"/>
    <w:rsid w:val="00747E78"/>
    <w:rsid w:val="007524F6"/>
    <w:rsid w:val="0075493D"/>
    <w:rsid w:val="00764734"/>
    <w:rsid w:val="007661DC"/>
    <w:rsid w:val="00766E2C"/>
    <w:rsid w:val="00782358"/>
    <w:rsid w:val="007A2E63"/>
    <w:rsid w:val="007A7013"/>
    <w:rsid w:val="007A7B12"/>
    <w:rsid w:val="007B4491"/>
    <w:rsid w:val="007B7A8A"/>
    <w:rsid w:val="007C21AF"/>
    <w:rsid w:val="007C554A"/>
    <w:rsid w:val="007D23E5"/>
    <w:rsid w:val="007D2815"/>
    <w:rsid w:val="007D351E"/>
    <w:rsid w:val="007D3CB2"/>
    <w:rsid w:val="007D5366"/>
    <w:rsid w:val="007D7183"/>
    <w:rsid w:val="007E0E2D"/>
    <w:rsid w:val="007F190C"/>
    <w:rsid w:val="007F4809"/>
    <w:rsid w:val="00800FEF"/>
    <w:rsid w:val="0080718E"/>
    <w:rsid w:val="00811185"/>
    <w:rsid w:val="00815E75"/>
    <w:rsid w:val="00817089"/>
    <w:rsid w:val="00830110"/>
    <w:rsid w:val="00830F77"/>
    <w:rsid w:val="00833FE8"/>
    <w:rsid w:val="00836623"/>
    <w:rsid w:val="00837E59"/>
    <w:rsid w:val="00841C6E"/>
    <w:rsid w:val="008472A6"/>
    <w:rsid w:val="00850D3F"/>
    <w:rsid w:val="008548B3"/>
    <w:rsid w:val="00857E62"/>
    <w:rsid w:val="00860DA5"/>
    <w:rsid w:val="0086632F"/>
    <w:rsid w:val="00874F6D"/>
    <w:rsid w:val="0087627C"/>
    <w:rsid w:val="00880C06"/>
    <w:rsid w:val="008827D6"/>
    <w:rsid w:val="00882C46"/>
    <w:rsid w:val="00892246"/>
    <w:rsid w:val="00893660"/>
    <w:rsid w:val="00895128"/>
    <w:rsid w:val="008A5CEC"/>
    <w:rsid w:val="008A73E6"/>
    <w:rsid w:val="008B7D1E"/>
    <w:rsid w:val="008D1070"/>
    <w:rsid w:val="008D2028"/>
    <w:rsid w:val="008D2E07"/>
    <w:rsid w:val="008D4AAD"/>
    <w:rsid w:val="008D70FB"/>
    <w:rsid w:val="008F0730"/>
    <w:rsid w:val="008F09A1"/>
    <w:rsid w:val="008F30C2"/>
    <w:rsid w:val="008F62FC"/>
    <w:rsid w:val="008F7048"/>
    <w:rsid w:val="0090103F"/>
    <w:rsid w:val="00902CC3"/>
    <w:rsid w:val="00903216"/>
    <w:rsid w:val="00912074"/>
    <w:rsid w:val="00913823"/>
    <w:rsid w:val="00913C98"/>
    <w:rsid w:val="0092209A"/>
    <w:rsid w:val="00923C58"/>
    <w:rsid w:val="00925236"/>
    <w:rsid w:val="00934B55"/>
    <w:rsid w:val="00935396"/>
    <w:rsid w:val="00941803"/>
    <w:rsid w:val="0094606B"/>
    <w:rsid w:val="0095403D"/>
    <w:rsid w:val="0096471A"/>
    <w:rsid w:val="00987A5D"/>
    <w:rsid w:val="00991654"/>
    <w:rsid w:val="009955CA"/>
    <w:rsid w:val="009A53D7"/>
    <w:rsid w:val="009A61CD"/>
    <w:rsid w:val="009B4AAE"/>
    <w:rsid w:val="009B67AF"/>
    <w:rsid w:val="009B7002"/>
    <w:rsid w:val="009C0456"/>
    <w:rsid w:val="009C0BF5"/>
    <w:rsid w:val="009C5867"/>
    <w:rsid w:val="009C58DC"/>
    <w:rsid w:val="009D1A5F"/>
    <w:rsid w:val="009D6CF1"/>
    <w:rsid w:val="009E14F7"/>
    <w:rsid w:val="00A13755"/>
    <w:rsid w:val="00A17274"/>
    <w:rsid w:val="00A17B4F"/>
    <w:rsid w:val="00A31F1F"/>
    <w:rsid w:val="00A3389A"/>
    <w:rsid w:val="00A41FD2"/>
    <w:rsid w:val="00A44462"/>
    <w:rsid w:val="00A465F1"/>
    <w:rsid w:val="00A53F0C"/>
    <w:rsid w:val="00A544BB"/>
    <w:rsid w:val="00A54E22"/>
    <w:rsid w:val="00A55F05"/>
    <w:rsid w:val="00A736EB"/>
    <w:rsid w:val="00A77F75"/>
    <w:rsid w:val="00A84F9C"/>
    <w:rsid w:val="00A85E66"/>
    <w:rsid w:val="00A86841"/>
    <w:rsid w:val="00A97D8A"/>
    <w:rsid w:val="00AA5B27"/>
    <w:rsid w:val="00AB2DDF"/>
    <w:rsid w:val="00AC2B2E"/>
    <w:rsid w:val="00AC40C2"/>
    <w:rsid w:val="00AC7214"/>
    <w:rsid w:val="00AC743F"/>
    <w:rsid w:val="00AD0870"/>
    <w:rsid w:val="00AD53B8"/>
    <w:rsid w:val="00AD6677"/>
    <w:rsid w:val="00AD6E13"/>
    <w:rsid w:val="00AE5AFB"/>
    <w:rsid w:val="00AE5F89"/>
    <w:rsid w:val="00AF1654"/>
    <w:rsid w:val="00AF2D1C"/>
    <w:rsid w:val="00AF38A9"/>
    <w:rsid w:val="00AF57F9"/>
    <w:rsid w:val="00AF67D4"/>
    <w:rsid w:val="00B002D3"/>
    <w:rsid w:val="00B00CF2"/>
    <w:rsid w:val="00B14351"/>
    <w:rsid w:val="00B16E3B"/>
    <w:rsid w:val="00B22046"/>
    <w:rsid w:val="00B23579"/>
    <w:rsid w:val="00B3323E"/>
    <w:rsid w:val="00B36250"/>
    <w:rsid w:val="00B36B2A"/>
    <w:rsid w:val="00B40658"/>
    <w:rsid w:val="00B40AC7"/>
    <w:rsid w:val="00B40CA9"/>
    <w:rsid w:val="00B42BF3"/>
    <w:rsid w:val="00B51CE4"/>
    <w:rsid w:val="00B51DD2"/>
    <w:rsid w:val="00B70B6F"/>
    <w:rsid w:val="00B72048"/>
    <w:rsid w:val="00B7512D"/>
    <w:rsid w:val="00B83CFB"/>
    <w:rsid w:val="00B86A8A"/>
    <w:rsid w:val="00B9076C"/>
    <w:rsid w:val="00B97A82"/>
    <w:rsid w:val="00BA1EB0"/>
    <w:rsid w:val="00BA7343"/>
    <w:rsid w:val="00BA742A"/>
    <w:rsid w:val="00BB6AE5"/>
    <w:rsid w:val="00BC1F75"/>
    <w:rsid w:val="00BC3D89"/>
    <w:rsid w:val="00BC4397"/>
    <w:rsid w:val="00BD0D3D"/>
    <w:rsid w:val="00BD5FFA"/>
    <w:rsid w:val="00BD6400"/>
    <w:rsid w:val="00BD6EBC"/>
    <w:rsid w:val="00BE16BB"/>
    <w:rsid w:val="00BE3840"/>
    <w:rsid w:val="00BE667B"/>
    <w:rsid w:val="00BF35CD"/>
    <w:rsid w:val="00C019BD"/>
    <w:rsid w:val="00C04095"/>
    <w:rsid w:val="00C0577B"/>
    <w:rsid w:val="00C07E42"/>
    <w:rsid w:val="00C149AC"/>
    <w:rsid w:val="00C21274"/>
    <w:rsid w:val="00C21806"/>
    <w:rsid w:val="00C24D98"/>
    <w:rsid w:val="00C3158D"/>
    <w:rsid w:val="00C34CA3"/>
    <w:rsid w:val="00C359B2"/>
    <w:rsid w:val="00C359D2"/>
    <w:rsid w:val="00C5312B"/>
    <w:rsid w:val="00C55D16"/>
    <w:rsid w:val="00C612C8"/>
    <w:rsid w:val="00C77B51"/>
    <w:rsid w:val="00C800D4"/>
    <w:rsid w:val="00C817FA"/>
    <w:rsid w:val="00C83813"/>
    <w:rsid w:val="00C8550C"/>
    <w:rsid w:val="00C91B52"/>
    <w:rsid w:val="00C94217"/>
    <w:rsid w:val="00C9435E"/>
    <w:rsid w:val="00C94818"/>
    <w:rsid w:val="00CA40C0"/>
    <w:rsid w:val="00CA4110"/>
    <w:rsid w:val="00CA4D71"/>
    <w:rsid w:val="00CA522E"/>
    <w:rsid w:val="00CA6099"/>
    <w:rsid w:val="00CB435C"/>
    <w:rsid w:val="00CB6822"/>
    <w:rsid w:val="00CC113B"/>
    <w:rsid w:val="00CC1A3B"/>
    <w:rsid w:val="00CC753E"/>
    <w:rsid w:val="00CC78CE"/>
    <w:rsid w:val="00CD3394"/>
    <w:rsid w:val="00CD5070"/>
    <w:rsid w:val="00CE0D24"/>
    <w:rsid w:val="00CE2237"/>
    <w:rsid w:val="00CE2430"/>
    <w:rsid w:val="00CE2727"/>
    <w:rsid w:val="00CE33BE"/>
    <w:rsid w:val="00CE7B40"/>
    <w:rsid w:val="00CF560C"/>
    <w:rsid w:val="00D00892"/>
    <w:rsid w:val="00D02F6E"/>
    <w:rsid w:val="00D067DA"/>
    <w:rsid w:val="00D07D1C"/>
    <w:rsid w:val="00D07E21"/>
    <w:rsid w:val="00D17ABD"/>
    <w:rsid w:val="00D22E22"/>
    <w:rsid w:val="00D240A5"/>
    <w:rsid w:val="00D26160"/>
    <w:rsid w:val="00D31C35"/>
    <w:rsid w:val="00D36CA3"/>
    <w:rsid w:val="00D44FEF"/>
    <w:rsid w:val="00D463AB"/>
    <w:rsid w:val="00D528DE"/>
    <w:rsid w:val="00D54EB5"/>
    <w:rsid w:val="00D63EFB"/>
    <w:rsid w:val="00D75523"/>
    <w:rsid w:val="00D75AC8"/>
    <w:rsid w:val="00D77560"/>
    <w:rsid w:val="00D7789C"/>
    <w:rsid w:val="00D82E34"/>
    <w:rsid w:val="00D85208"/>
    <w:rsid w:val="00D86BE6"/>
    <w:rsid w:val="00D94745"/>
    <w:rsid w:val="00D96987"/>
    <w:rsid w:val="00DA27D4"/>
    <w:rsid w:val="00DA4021"/>
    <w:rsid w:val="00DA469C"/>
    <w:rsid w:val="00DB0D84"/>
    <w:rsid w:val="00DB23B0"/>
    <w:rsid w:val="00DB2DEC"/>
    <w:rsid w:val="00DB3631"/>
    <w:rsid w:val="00DB3C8C"/>
    <w:rsid w:val="00DB433E"/>
    <w:rsid w:val="00DB5E54"/>
    <w:rsid w:val="00DC4CA6"/>
    <w:rsid w:val="00DC53C9"/>
    <w:rsid w:val="00DD4B8B"/>
    <w:rsid w:val="00DE3738"/>
    <w:rsid w:val="00DE7CB1"/>
    <w:rsid w:val="00DF0BD7"/>
    <w:rsid w:val="00E01898"/>
    <w:rsid w:val="00E0189F"/>
    <w:rsid w:val="00E05E57"/>
    <w:rsid w:val="00E07356"/>
    <w:rsid w:val="00E24720"/>
    <w:rsid w:val="00E32E83"/>
    <w:rsid w:val="00E35442"/>
    <w:rsid w:val="00E369B0"/>
    <w:rsid w:val="00E36E86"/>
    <w:rsid w:val="00E405EF"/>
    <w:rsid w:val="00E4416B"/>
    <w:rsid w:val="00E4515F"/>
    <w:rsid w:val="00E46874"/>
    <w:rsid w:val="00E47DED"/>
    <w:rsid w:val="00E506B3"/>
    <w:rsid w:val="00E54400"/>
    <w:rsid w:val="00E5510E"/>
    <w:rsid w:val="00E5639D"/>
    <w:rsid w:val="00E628AD"/>
    <w:rsid w:val="00E6482F"/>
    <w:rsid w:val="00E67F25"/>
    <w:rsid w:val="00E71B30"/>
    <w:rsid w:val="00E74167"/>
    <w:rsid w:val="00E765CD"/>
    <w:rsid w:val="00E86A46"/>
    <w:rsid w:val="00E9223F"/>
    <w:rsid w:val="00EA1445"/>
    <w:rsid w:val="00EA2026"/>
    <w:rsid w:val="00EA2B00"/>
    <w:rsid w:val="00EA7B1D"/>
    <w:rsid w:val="00EB15A9"/>
    <w:rsid w:val="00EC106A"/>
    <w:rsid w:val="00EC275A"/>
    <w:rsid w:val="00EC7B05"/>
    <w:rsid w:val="00ED0DD1"/>
    <w:rsid w:val="00ED5A8F"/>
    <w:rsid w:val="00EE313F"/>
    <w:rsid w:val="00EE56AD"/>
    <w:rsid w:val="00EF1F29"/>
    <w:rsid w:val="00F00BB3"/>
    <w:rsid w:val="00F00F9E"/>
    <w:rsid w:val="00F01903"/>
    <w:rsid w:val="00F0273F"/>
    <w:rsid w:val="00F043EF"/>
    <w:rsid w:val="00F10ACF"/>
    <w:rsid w:val="00F1152C"/>
    <w:rsid w:val="00F1558B"/>
    <w:rsid w:val="00F169EE"/>
    <w:rsid w:val="00F21068"/>
    <w:rsid w:val="00F23B28"/>
    <w:rsid w:val="00F25780"/>
    <w:rsid w:val="00F26658"/>
    <w:rsid w:val="00F37EB3"/>
    <w:rsid w:val="00F40D63"/>
    <w:rsid w:val="00F4750B"/>
    <w:rsid w:val="00F54102"/>
    <w:rsid w:val="00F54861"/>
    <w:rsid w:val="00F55376"/>
    <w:rsid w:val="00F57916"/>
    <w:rsid w:val="00F617AD"/>
    <w:rsid w:val="00F63C8C"/>
    <w:rsid w:val="00F7059F"/>
    <w:rsid w:val="00F73881"/>
    <w:rsid w:val="00F75D5B"/>
    <w:rsid w:val="00F912CC"/>
    <w:rsid w:val="00F96FEA"/>
    <w:rsid w:val="00FA0DF0"/>
    <w:rsid w:val="00FA3B23"/>
    <w:rsid w:val="00FA5137"/>
    <w:rsid w:val="00FA547D"/>
    <w:rsid w:val="00FA74AA"/>
    <w:rsid w:val="00FB2ACF"/>
    <w:rsid w:val="00FB57B5"/>
    <w:rsid w:val="00FD0099"/>
    <w:rsid w:val="00FD0A56"/>
    <w:rsid w:val="00FE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FB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qFormat/>
    <w:rsid w:val="00136E2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maz_wyliczenie,opis dzialania,K-P_odwolanie,A_wyliczenie,Akapit z listą5"/>
    <w:basedOn w:val="Normalny"/>
    <w:link w:val="AkapitzlistZnak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styleId="Pogrubienie">
    <w:name w:val="Strong"/>
    <w:uiPriority w:val="22"/>
    <w:qFormat/>
    <w:rsid w:val="00492644"/>
    <w:rPr>
      <w:b/>
      <w:bCs/>
    </w:rPr>
  </w:style>
  <w:style w:type="character" w:customStyle="1" w:styleId="CharStyle15">
    <w:name w:val="Char Style 15"/>
    <w:basedOn w:val="Domylnaczcionkaakapitu"/>
    <w:link w:val="Style2"/>
    <w:uiPriority w:val="99"/>
    <w:rsid w:val="005D7A42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15"/>
    <w:uiPriority w:val="99"/>
    <w:rsid w:val="005D7A42"/>
    <w:pPr>
      <w:widowControl w:val="0"/>
      <w:shd w:val="clear" w:color="auto" w:fill="FFFFFF"/>
      <w:spacing w:before="480" w:after="0" w:line="274" w:lineRule="exact"/>
      <w:jc w:val="both"/>
    </w:pPr>
    <w:rPr>
      <w:sz w:val="23"/>
      <w:szCs w:val="23"/>
    </w:rPr>
  </w:style>
  <w:style w:type="character" w:customStyle="1" w:styleId="CharStyle3">
    <w:name w:val="Char Style 3"/>
    <w:rsid w:val="004763EE"/>
    <w:rPr>
      <w:sz w:val="12"/>
      <w:szCs w:val="12"/>
      <w:lang w:bidi="ar-SA"/>
    </w:rPr>
  </w:style>
  <w:style w:type="character" w:customStyle="1" w:styleId="CharStyle40">
    <w:name w:val="Char Style 40"/>
    <w:link w:val="Style39"/>
    <w:uiPriority w:val="99"/>
    <w:rsid w:val="004763EE"/>
    <w:rPr>
      <w:sz w:val="13"/>
      <w:szCs w:val="13"/>
      <w:shd w:val="clear" w:color="auto" w:fill="FFFFFF"/>
    </w:rPr>
  </w:style>
  <w:style w:type="paragraph" w:customStyle="1" w:styleId="Style39">
    <w:name w:val="Style 39"/>
    <w:basedOn w:val="Normalny"/>
    <w:link w:val="CharStyle40"/>
    <w:uiPriority w:val="99"/>
    <w:rsid w:val="004763EE"/>
    <w:pPr>
      <w:widowControl w:val="0"/>
      <w:shd w:val="clear" w:color="auto" w:fill="FFFFFF"/>
      <w:spacing w:after="120" w:line="173" w:lineRule="exact"/>
      <w:jc w:val="both"/>
    </w:pPr>
    <w:rPr>
      <w:sz w:val="13"/>
      <w:szCs w:val="13"/>
    </w:rPr>
  </w:style>
  <w:style w:type="character" w:customStyle="1" w:styleId="AkapitzlistZnak">
    <w:name w:val="Akapit z listą Znak"/>
    <w:aliases w:val="normalny tekst Znak,L1 Znak,Numerowanie Znak,maz_wyliczenie Znak,opis dzialania Znak,K-P_odwolanie Znak,A_wyliczenie Znak,Akapit z listą5 Znak"/>
    <w:link w:val="Akapitzlist"/>
    <w:uiPriority w:val="34"/>
    <w:locked/>
    <w:rsid w:val="004763EE"/>
  </w:style>
  <w:style w:type="paragraph" w:customStyle="1" w:styleId="Tekst">
    <w:name w:val="Tekst"/>
    <w:basedOn w:val="Normalny"/>
    <w:rsid w:val="00CA4D71"/>
    <w:pPr>
      <w:widowControl w:val="0"/>
      <w:suppressLineNumbers/>
      <w:suppressAutoHyphens/>
      <w:spacing w:after="0" w:line="57" w:lineRule="atLeast"/>
    </w:pPr>
    <w:rPr>
      <w:rFonts w:ascii="Arial" w:eastAsia="HG Mincho Light J" w:hAnsi="Arial" w:cs="Times New Roman"/>
      <w:color w:val="000000"/>
      <w:sz w:val="16"/>
      <w:szCs w:val="20"/>
      <w:lang w:eastAsia="pl-PL"/>
    </w:rPr>
  </w:style>
  <w:style w:type="paragraph" w:customStyle="1" w:styleId="Style14">
    <w:name w:val="Style 14"/>
    <w:basedOn w:val="Normalny"/>
    <w:uiPriority w:val="99"/>
    <w:rsid w:val="00F617AD"/>
    <w:pPr>
      <w:widowControl w:val="0"/>
      <w:shd w:val="clear" w:color="auto" w:fill="FFFFFF"/>
      <w:spacing w:before="180" w:after="180" w:line="235" w:lineRule="exact"/>
      <w:jc w:val="both"/>
    </w:pPr>
    <w:rPr>
      <w:rFonts w:ascii="Arial" w:hAnsi="Arial" w:cs="Arial"/>
      <w:b/>
      <w:bCs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F475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750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25">
    <w:name w:val="Char Style 25"/>
    <w:uiPriority w:val="99"/>
    <w:rsid w:val="00EA7B1D"/>
    <w:rPr>
      <w:sz w:val="9"/>
      <w:szCs w:val="9"/>
      <w:shd w:val="clear" w:color="auto" w:fill="FFFFFF"/>
    </w:rPr>
  </w:style>
  <w:style w:type="paragraph" w:customStyle="1" w:styleId="pkt">
    <w:name w:val="pkt"/>
    <w:basedOn w:val="Normalny"/>
    <w:rsid w:val="007D351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Nagwek1Znak">
    <w:name w:val="Nagłówek 1 Znak"/>
    <w:basedOn w:val="Domylnaczcionkaakapitu"/>
    <w:link w:val="Nagwek1"/>
    <w:rsid w:val="00136E21"/>
    <w:rPr>
      <w:rFonts w:ascii="Times New Roman" w:eastAsia="Times New Roman" w:hAnsi="Times New Roman" w:cs="Times New Roman"/>
      <w:b/>
      <w:color w:val="000000"/>
      <w:sz w:val="32"/>
      <w:szCs w:val="20"/>
      <w:lang w:eastAsia="pl-PL"/>
    </w:rPr>
  </w:style>
  <w:style w:type="paragraph" w:customStyle="1" w:styleId="Normal0">
    <w:name w:val="Normal_0"/>
    <w:basedOn w:val="Normalny"/>
    <w:rsid w:val="006F6D01"/>
    <w:pPr>
      <w:spacing w:after="0" w:line="240" w:lineRule="auto"/>
    </w:pPr>
    <w:rPr>
      <w:rFonts w:ascii="Arial" w:eastAsia="Times New Roman" w:hAnsi="Arial" w:cs="Times New Roman"/>
      <w:color w:val="00000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qFormat/>
    <w:rsid w:val="00136E2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maz_wyliczenie,opis dzialania,K-P_odwolanie,A_wyliczenie,Akapit z listą5"/>
    <w:basedOn w:val="Normalny"/>
    <w:link w:val="AkapitzlistZnak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styleId="Pogrubienie">
    <w:name w:val="Strong"/>
    <w:uiPriority w:val="22"/>
    <w:qFormat/>
    <w:rsid w:val="00492644"/>
    <w:rPr>
      <w:b/>
      <w:bCs/>
    </w:rPr>
  </w:style>
  <w:style w:type="character" w:customStyle="1" w:styleId="CharStyle15">
    <w:name w:val="Char Style 15"/>
    <w:basedOn w:val="Domylnaczcionkaakapitu"/>
    <w:link w:val="Style2"/>
    <w:uiPriority w:val="99"/>
    <w:rsid w:val="005D7A42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15"/>
    <w:uiPriority w:val="99"/>
    <w:rsid w:val="005D7A42"/>
    <w:pPr>
      <w:widowControl w:val="0"/>
      <w:shd w:val="clear" w:color="auto" w:fill="FFFFFF"/>
      <w:spacing w:before="480" w:after="0" w:line="274" w:lineRule="exact"/>
      <w:jc w:val="both"/>
    </w:pPr>
    <w:rPr>
      <w:sz w:val="23"/>
      <w:szCs w:val="23"/>
    </w:rPr>
  </w:style>
  <w:style w:type="character" w:customStyle="1" w:styleId="CharStyle3">
    <w:name w:val="Char Style 3"/>
    <w:rsid w:val="004763EE"/>
    <w:rPr>
      <w:sz w:val="12"/>
      <w:szCs w:val="12"/>
      <w:lang w:bidi="ar-SA"/>
    </w:rPr>
  </w:style>
  <w:style w:type="character" w:customStyle="1" w:styleId="CharStyle40">
    <w:name w:val="Char Style 40"/>
    <w:link w:val="Style39"/>
    <w:uiPriority w:val="99"/>
    <w:rsid w:val="004763EE"/>
    <w:rPr>
      <w:sz w:val="13"/>
      <w:szCs w:val="13"/>
      <w:shd w:val="clear" w:color="auto" w:fill="FFFFFF"/>
    </w:rPr>
  </w:style>
  <w:style w:type="paragraph" w:customStyle="1" w:styleId="Style39">
    <w:name w:val="Style 39"/>
    <w:basedOn w:val="Normalny"/>
    <w:link w:val="CharStyle40"/>
    <w:uiPriority w:val="99"/>
    <w:rsid w:val="004763EE"/>
    <w:pPr>
      <w:widowControl w:val="0"/>
      <w:shd w:val="clear" w:color="auto" w:fill="FFFFFF"/>
      <w:spacing w:after="120" w:line="173" w:lineRule="exact"/>
      <w:jc w:val="both"/>
    </w:pPr>
    <w:rPr>
      <w:sz w:val="13"/>
      <w:szCs w:val="13"/>
    </w:rPr>
  </w:style>
  <w:style w:type="character" w:customStyle="1" w:styleId="AkapitzlistZnak">
    <w:name w:val="Akapit z listą Znak"/>
    <w:aliases w:val="normalny tekst Znak,L1 Znak,Numerowanie Znak,maz_wyliczenie Znak,opis dzialania Znak,K-P_odwolanie Znak,A_wyliczenie Znak,Akapit z listą5 Znak"/>
    <w:link w:val="Akapitzlist"/>
    <w:uiPriority w:val="34"/>
    <w:locked/>
    <w:rsid w:val="004763EE"/>
  </w:style>
  <w:style w:type="paragraph" w:customStyle="1" w:styleId="Tekst">
    <w:name w:val="Tekst"/>
    <w:basedOn w:val="Normalny"/>
    <w:rsid w:val="00CA4D71"/>
    <w:pPr>
      <w:widowControl w:val="0"/>
      <w:suppressLineNumbers/>
      <w:suppressAutoHyphens/>
      <w:spacing w:after="0" w:line="57" w:lineRule="atLeast"/>
    </w:pPr>
    <w:rPr>
      <w:rFonts w:ascii="Arial" w:eastAsia="HG Mincho Light J" w:hAnsi="Arial" w:cs="Times New Roman"/>
      <w:color w:val="000000"/>
      <w:sz w:val="16"/>
      <w:szCs w:val="20"/>
      <w:lang w:eastAsia="pl-PL"/>
    </w:rPr>
  </w:style>
  <w:style w:type="paragraph" w:customStyle="1" w:styleId="Style14">
    <w:name w:val="Style 14"/>
    <w:basedOn w:val="Normalny"/>
    <w:uiPriority w:val="99"/>
    <w:rsid w:val="00F617AD"/>
    <w:pPr>
      <w:widowControl w:val="0"/>
      <w:shd w:val="clear" w:color="auto" w:fill="FFFFFF"/>
      <w:spacing w:before="180" w:after="180" w:line="235" w:lineRule="exact"/>
      <w:jc w:val="both"/>
    </w:pPr>
    <w:rPr>
      <w:rFonts w:ascii="Arial" w:hAnsi="Arial" w:cs="Arial"/>
      <w:b/>
      <w:bCs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F475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750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25">
    <w:name w:val="Char Style 25"/>
    <w:uiPriority w:val="99"/>
    <w:rsid w:val="00EA7B1D"/>
    <w:rPr>
      <w:sz w:val="9"/>
      <w:szCs w:val="9"/>
      <w:shd w:val="clear" w:color="auto" w:fill="FFFFFF"/>
    </w:rPr>
  </w:style>
  <w:style w:type="paragraph" w:customStyle="1" w:styleId="pkt">
    <w:name w:val="pkt"/>
    <w:basedOn w:val="Normalny"/>
    <w:rsid w:val="007D351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Nagwek1Znak">
    <w:name w:val="Nagłówek 1 Znak"/>
    <w:basedOn w:val="Domylnaczcionkaakapitu"/>
    <w:link w:val="Nagwek1"/>
    <w:rsid w:val="00136E21"/>
    <w:rPr>
      <w:rFonts w:ascii="Times New Roman" w:eastAsia="Times New Roman" w:hAnsi="Times New Roman" w:cs="Times New Roman"/>
      <w:b/>
      <w:color w:val="000000"/>
      <w:sz w:val="32"/>
      <w:szCs w:val="20"/>
      <w:lang w:eastAsia="pl-PL"/>
    </w:rPr>
  </w:style>
  <w:style w:type="paragraph" w:customStyle="1" w:styleId="Normal0">
    <w:name w:val="Normal_0"/>
    <w:basedOn w:val="Normalny"/>
    <w:rsid w:val="006F6D01"/>
    <w:pPr>
      <w:spacing w:after="0" w:line="240" w:lineRule="auto"/>
    </w:pPr>
    <w:rPr>
      <w:rFonts w:ascii="Arial" w:eastAsia="Times New Roman" w:hAnsi="Arial" w:cs="Times New Roman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75E0-6351-4B49-945F-78C6F1E7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walski</dc:creator>
  <cp:lastModifiedBy>Justyna Greczyńska</cp:lastModifiedBy>
  <cp:revision>4</cp:revision>
  <cp:lastPrinted>2021-02-03T13:16:00Z</cp:lastPrinted>
  <dcterms:created xsi:type="dcterms:W3CDTF">2021-02-03T11:50:00Z</dcterms:created>
  <dcterms:modified xsi:type="dcterms:W3CDTF">2021-02-03T13:21:00Z</dcterms:modified>
</cp:coreProperties>
</file>